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AF9B5B" wp14:editId="1BE7E41A">
            <wp:simplePos x="0" y="0"/>
            <wp:positionH relativeFrom="column">
              <wp:posOffset>2634615</wp:posOffset>
            </wp:positionH>
            <wp:positionV relativeFrom="paragraph">
              <wp:posOffset>-281940</wp:posOffset>
            </wp:positionV>
            <wp:extent cx="666750" cy="82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99B" w:rsidRPr="00206AB5" w:rsidRDefault="00D7499B" w:rsidP="00D7499B">
      <w:pPr>
        <w:widowControl w:val="0"/>
        <w:suppressAutoHyphens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УПРАВЛЕНИЕ ОБРАЗОВАНИЯ, МОЛОДЕЖНОЙ ПОЛИТИКИ И СПОРТА</w:t>
      </w:r>
    </w:p>
    <w:p w:rsidR="00D7499B" w:rsidRDefault="00D7499B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АДМИНИСТРАЦИЯ БУТУРЛИНСКОГО МУНИЦИПАЛЬНОГО РАЙОНА НИЖЕГОРОДСКОЙ ОБЛАСТИ</w:t>
      </w:r>
    </w:p>
    <w:p w:rsidR="00E571BA" w:rsidRPr="00206AB5" w:rsidRDefault="00E571BA" w:rsidP="00E571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D7499B" w:rsidRPr="00206AB5" w:rsidRDefault="00D7499B" w:rsidP="00D7499B">
      <w:pPr>
        <w:widowControl w:val="0"/>
        <w:suppressAutoHyphens/>
        <w:spacing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ПРИКАЗ</w:t>
      </w:r>
    </w:p>
    <w:p w:rsidR="00D7499B" w:rsidRDefault="00D7499B" w:rsidP="00D7499B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 </w:t>
      </w:r>
      <w:r w:rsidR="00332EC1" w:rsidRPr="00332EC1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13.04.2020</w:t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</w:r>
      <w:r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ab/>
        <w:t xml:space="preserve">                                                                  №  </w:t>
      </w:r>
      <w:r w:rsidR="005B5588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133</w:t>
      </w:r>
    </w:p>
    <w:p w:rsidR="00D7499B" w:rsidRPr="00206AB5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06AB5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206AB5">
        <w:rPr>
          <w:rFonts w:ascii="Times New Roman" w:hAnsi="Times New Roman" w:cs="Times New Roman"/>
          <w:b/>
          <w:sz w:val="28"/>
          <w:szCs w:val="28"/>
        </w:rPr>
        <w:t>конкурса по 3</w:t>
      </w:r>
      <w:r w:rsidRPr="00206AB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25D58" w:rsidRPr="00925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AB5">
        <w:rPr>
          <w:rFonts w:ascii="Times New Roman" w:hAnsi="Times New Roman" w:cs="Times New Roman"/>
          <w:b/>
          <w:sz w:val="28"/>
          <w:szCs w:val="28"/>
        </w:rPr>
        <w:t xml:space="preserve">- моделированию </w:t>
      </w:r>
    </w:p>
    <w:p w:rsidR="00D7499B" w:rsidRDefault="00D7499B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AB5">
        <w:rPr>
          <w:rFonts w:ascii="Times New Roman" w:hAnsi="Times New Roman" w:cs="Times New Roman"/>
          <w:b/>
          <w:sz w:val="28"/>
          <w:szCs w:val="28"/>
        </w:rPr>
        <w:t>«Лучшая 3</w:t>
      </w:r>
      <w:r w:rsidR="00925D5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06AB5">
        <w:rPr>
          <w:rFonts w:ascii="Times New Roman" w:hAnsi="Times New Roman" w:cs="Times New Roman"/>
          <w:b/>
          <w:sz w:val="28"/>
          <w:szCs w:val="28"/>
        </w:rPr>
        <w:t xml:space="preserve"> модель танка времен Великой </w:t>
      </w:r>
      <w:r w:rsidR="00925D58">
        <w:rPr>
          <w:rFonts w:ascii="Times New Roman" w:hAnsi="Times New Roman" w:cs="Times New Roman"/>
          <w:b/>
          <w:sz w:val="28"/>
          <w:szCs w:val="28"/>
        </w:rPr>
        <w:t>О</w:t>
      </w:r>
      <w:r w:rsidRPr="00206AB5">
        <w:rPr>
          <w:rFonts w:ascii="Times New Roman" w:hAnsi="Times New Roman" w:cs="Times New Roman"/>
          <w:b/>
          <w:sz w:val="28"/>
          <w:szCs w:val="28"/>
        </w:rPr>
        <w:t>течественной войны»</w:t>
      </w:r>
      <w:r w:rsidR="003F3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3DD4" w:rsidRPr="00206AB5" w:rsidRDefault="003F3DD4" w:rsidP="003F3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259" w:rsidRDefault="004C4259" w:rsidP="00D7499B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</w:p>
    <w:p w:rsidR="00D7499B" w:rsidRPr="00206AB5" w:rsidRDefault="003F3DD4" w:rsidP="00D7499B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а основании плана мероприятий,</w:t>
      </w:r>
      <w:r w:rsidR="00CE79A0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пос</w:t>
      </w:r>
      <w:r w:rsidR="00CE79A0">
        <w:rPr>
          <w:rFonts w:ascii="Times New Roman" w:hAnsi="Times New Roman"/>
          <w:kern w:val="28"/>
          <w:sz w:val="28"/>
          <w:szCs w:val="28"/>
        </w:rPr>
        <w:t>в</w:t>
      </w:r>
      <w:r>
        <w:rPr>
          <w:rFonts w:ascii="Times New Roman" w:hAnsi="Times New Roman"/>
          <w:kern w:val="28"/>
          <w:sz w:val="28"/>
          <w:szCs w:val="28"/>
        </w:rPr>
        <w:t xml:space="preserve">ященного 75-летию </w:t>
      </w:r>
      <w:proofErr w:type="gramStart"/>
      <w:r>
        <w:rPr>
          <w:rFonts w:ascii="Times New Roman" w:hAnsi="Times New Roman"/>
          <w:kern w:val="28"/>
          <w:sz w:val="28"/>
          <w:szCs w:val="28"/>
        </w:rPr>
        <w:t xml:space="preserve">Победы в Великой </w:t>
      </w:r>
      <w:r w:rsidR="004C4259">
        <w:rPr>
          <w:rFonts w:ascii="Times New Roman" w:hAnsi="Times New Roman"/>
          <w:kern w:val="28"/>
          <w:sz w:val="28"/>
          <w:szCs w:val="28"/>
        </w:rPr>
        <w:t>О</w:t>
      </w:r>
      <w:r>
        <w:rPr>
          <w:rFonts w:ascii="Times New Roman" w:hAnsi="Times New Roman"/>
          <w:kern w:val="28"/>
          <w:sz w:val="28"/>
          <w:szCs w:val="28"/>
        </w:rPr>
        <w:t>течественной войне,  в</w:t>
      </w:r>
      <w:r w:rsidR="00D7499B" w:rsidRPr="00206AB5">
        <w:rPr>
          <w:rFonts w:ascii="Times New Roman" w:hAnsi="Times New Roman"/>
          <w:sz w:val="28"/>
          <w:szCs w:val="28"/>
        </w:rPr>
        <w:t xml:space="preserve"> целях </w:t>
      </w:r>
      <w:r w:rsidR="00925D58">
        <w:rPr>
          <w:rFonts w:ascii="Times New Roman" w:hAnsi="Times New Roman"/>
          <w:sz w:val="28"/>
          <w:szCs w:val="28"/>
        </w:rPr>
        <w:t>формирования</w:t>
      </w:r>
      <w:r w:rsidR="00925D58" w:rsidRPr="00206AB5">
        <w:rPr>
          <w:rFonts w:ascii="Times New Roman" w:hAnsi="Times New Roman"/>
          <w:sz w:val="28"/>
          <w:szCs w:val="28"/>
        </w:rPr>
        <w:t xml:space="preserve"> </w:t>
      </w:r>
      <w:r w:rsidR="00D7499B" w:rsidRPr="00206AB5">
        <w:rPr>
          <w:rFonts w:ascii="Times New Roman" w:hAnsi="Times New Roman"/>
          <w:sz w:val="28"/>
          <w:szCs w:val="28"/>
        </w:rPr>
        <w:t xml:space="preserve">у обучающихся </w:t>
      </w:r>
      <w:r w:rsidR="00925D58">
        <w:rPr>
          <w:rFonts w:ascii="Times New Roman" w:hAnsi="Times New Roman"/>
          <w:sz w:val="28"/>
          <w:szCs w:val="28"/>
        </w:rPr>
        <w:t xml:space="preserve">Бутурлинского муниципального района </w:t>
      </w:r>
      <w:r w:rsidR="00925D58" w:rsidRPr="00206AB5">
        <w:rPr>
          <w:rFonts w:ascii="Times New Roman" w:hAnsi="Times New Roman"/>
          <w:sz w:val="28"/>
          <w:szCs w:val="28"/>
        </w:rPr>
        <w:t>чувства патриотизма</w:t>
      </w:r>
      <w:r w:rsidR="00925D58">
        <w:rPr>
          <w:rFonts w:ascii="Times New Roman" w:hAnsi="Times New Roman"/>
          <w:sz w:val="28"/>
          <w:szCs w:val="28"/>
        </w:rPr>
        <w:t xml:space="preserve">, </w:t>
      </w:r>
      <w:r w:rsidR="00D7499B" w:rsidRPr="00206AB5">
        <w:rPr>
          <w:rFonts w:ascii="Times New Roman" w:hAnsi="Times New Roman"/>
          <w:sz w:val="28"/>
          <w:szCs w:val="28"/>
        </w:rPr>
        <w:t xml:space="preserve">интереса к техническому моделированию и конструированию, </w:t>
      </w:r>
      <w:r w:rsidR="00925D58" w:rsidRPr="00206AB5">
        <w:rPr>
          <w:rFonts w:ascii="Times New Roman" w:hAnsi="Times New Roman"/>
          <w:sz w:val="28"/>
          <w:szCs w:val="28"/>
        </w:rPr>
        <w:t xml:space="preserve">развития </w:t>
      </w:r>
      <w:r w:rsidR="00D7499B" w:rsidRPr="00206AB5">
        <w:rPr>
          <w:rFonts w:ascii="Times New Roman" w:hAnsi="Times New Roman"/>
          <w:sz w:val="28"/>
          <w:szCs w:val="28"/>
        </w:rPr>
        <w:t xml:space="preserve">творческих умений в </w:t>
      </w:r>
      <w:r w:rsidR="00D7499B" w:rsidRPr="00206AB5">
        <w:rPr>
          <w:rFonts w:ascii="Times New Roman" w:hAnsi="Times New Roman"/>
          <w:color w:val="000000"/>
          <w:sz w:val="28"/>
          <w:szCs w:val="28"/>
          <w:lang w:bidi="ru-RU"/>
        </w:rPr>
        <w:t>сфере инноваций и высоких технологий</w:t>
      </w:r>
      <w:r w:rsidR="00D7499B" w:rsidRPr="00206AB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7499B" w:rsidRPr="00206AB5" w:rsidRDefault="00D7499B" w:rsidP="00D7499B">
      <w:pPr>
        <w:pStyle w:val="a8"/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06AB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06AB5">
        <w:rPr>
          <w:rFonts w:ascii="Times New Roman" w:hAnsi="Times New Roman"/>
          <w:b/>
          <w:sz w:val="28"/>
          <w:szCs w:val="28"/>
        </w:rPr>
        <w:t xml:space="preserve"> р и к а з ы в а ю:</w:t>
      </w:r>
    </w:p>
    <w:p w:rsidR="00D7499B" w:rsidRPr="00206AB5" w:rsidRDefault="00D7499B" w:rsidP="0092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AB5">
        <w:rPr>
          <w:rFonts w:ascii="Times New Roman" w:hAnsi="Times New Roman" w:cs="Times New Roman"/>
          <w:sz w:val="28"/>
          <w:szCs w:val="28"/>
        </w:rPr>
        <w:t xml:space="preserve">          1.  </w:t>
      </w:r>
      <w:r w:rsidR="004C4259" w:rsidRPr="004C4259">
        <w:rPr>
          <w:rFonts w:ascii="Times New Roman" w:hAnsi="Times New Roman" w:cs="Times New Roman"/>
          <w:kern w:val="28"/>
          <w:sz w:val="28"/>
          <w:szCs w:val="28"/>
        </w:rPr>
        <w:t>Муниципальному бюджетному учреждению дополнительного образования детско-юношескому центра «Бутурлинец»</w:t>
      </w:r>
      <w:r w:rsidR="004C4259">
        <w:rPr>
          <w:kern w:val="28"/>
          <w:sz w:val="28"/>
          <w:szCs w:val="28"/>
        </w:rPr>
        <w:t xml:space="preserve"> </w:t>
      </w:r>
      <w:r w:rsidRPr="00206AB5">
        <w:rPr>
          <w:rFonts w:ascii="Times New Roman" w:hAnsi="Times New Roman" w:cs="Times New Roman"/>
          <w:sz w:val="28"/>
          <w:szCs w:val="28"/>
        </w:rPr>
        <w:t>(директор С. А. Шилина) провести районный  конкурс по 3</w:t>
      </w:r>
      <w:r w:rsidRPr="00206A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6AB5">
        <w:rPr>
          <w:rFonts w:ascii="Times New Roman" w:hAnsi="Times New Roman" w:cs="Times New Roman"/>
          <w:sz w:val="28"/>
          <w:szCs w:val="28"/>
        </w:rPr>
        <w:t>-моделированию «Лучшая 3</w:t>
      </w:r>
      <w:r w:rsidR="004C42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6AB5">
        <w:rPr>
          <w:rFonts w:ascii="Times New Roman" w:hAnsi="Times New Roman" w:cs="Times New Roman"/>
          <w:sz w:val="28"/>
          <w:szCs w:val="28"/>
        </w:rPr>
        <w:t xml:space="preserve"> модель танка време</w:t>
      </w:r>
      <w:r w:rsidR="003F3DD4">
        <w:rPr>
          <w:rFonts w:ascii="Times New Roman" w:hAnsi="Times New Roman" w:cs="Times New Roman"/>
          <w:sz w:val="28"/>
          <w:szCs w:val="28"/>
        </w:rPr>
        <w:t xml:space="preserve">н Великой отечественной войны» </w:t>
      </w:r>
      <w:r w:rsidR="00C10DC9" w:rsidRPr="00C10DC9">
        <w:rPr>
          <w:rFonts w:ascii="Times New Roman" w:hAnsi="Times New Roman" w:cs="Times New Roman"/>
          <w:kern w:val="28"/>
          <w:sz w:val="28"/>
          <w:szCs w:val="28"/>
        </w:rPr>
        <w:t>в период с 10 по 30 апреля 2020 года</w:t>
      </w:r>
      <w:r w:rsidR="00C10DC9" w:rsidRPr="00C10DC9">
        <w:rPr>
          <w:rFonts w:ascii="Times New Roman" w:hAnsi="Times New Roman" w:cs="Times New Roman"/>
          <w:sz w:val="28"/>
          <w:szCs w:val="28"/>
        </w:rPr>
        <w:t>.</w:t>
      </w:r>
      <w:r w:rsidR="00320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C9" w:rsidRDefault="0032022D" w:rsidP="003202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10DC9">
        <w:rPr>
          <w:rFonts w:ascii="Times New Roman" w:hAnsi="Times New Roman" w:cs="Times New Roman"/>
          <w:sz w:val="28"/>
          <w:szCs w:val="28"/>
        </w:rPr>
        <w:t>«О</w:t>
      </w:r>
      <w:r w:rsidR="00D7499B" w:rsidRPr="00206AB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D7499B" w:rsidRPr="00206AB5">
        <w:rPr>
          <w:rFonts w:ascii="Times New Roman" w:hAnsi="Times New Roman" w:cs="Times New Roman"/>
          <w:sz w:val="28"/>
          <w:szCs w:val="28"/>
        </w:rPr>
        <w:t xml:space="preserve">районном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499B" w:rsidRPr="00206AB5">
        <w:rPr>
          <w:rFonts w:ascii="Times New Roman" w:hAnsi="Times New Roman" w:cs="Times New Roman"/>
          <w:sz w:val="28"/>
          <w:szCs w:val="28"/>
        </w:rPr>
        <w:t>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DC9">
        <w:rPr>
          <w:rFonts w:ascii="Times New Roman" w:hAnsi="Times New Roman" w:cs="Times New Roman"/>
          <w:sz w:val="28"/>
          <w:szCs w:val="28"/>
        </w:rPr>
        <w:t xml:space="preserve"> по </w:t>
      </w:r>
      <w:r w:rsidR="00C10DC9" w:rsidRPr="00206AB5">
        <w:rPr>
          <w:rFonts w:ascii="Times New Roman" w:hAnsi="Times New Roman" w:cs="Times New Roman"/>
          <w:sz w:val="28"/>
          <w:szCs w:val="28"/>
        </w:rPr>
        <w:t>3</w:t>
      </w:r>
      <w:r w:rsidR="00C10DC9" w:rsidRPr="00206A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0DC9" w:rsidRPr="00206AB5">
        <w:rPr>
          <w:rFonts w:ascii="Times New Roman" w:hAnsi="Times New Roman" w:cs="Times New Roman"/>
          <w:sz w:val="28"/>
          <w:szCs w:val="28"/>
        </w:rPr>
        <w:t>-моделированию «Лучшая 3</w:t>
      </w:r>
      <w:r w:rsidR="00C10D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0DC9" w:rsidRPr="00206AB5">
        <w:rPr>
          <w:rFonts w:ascii="Times New Roman" w:hAnsi="Times New Roman" w:cs="Times New Roman"/>
          <w:sz w:val="28"/>
          <w:szCs w:val="28"/>
        </w:rPr>
        <w:t xml:space="preserve"> модель танка време</w:t>
      </w:r>
      <w:r w:rsidR="00C10DC9">
        <w:rPr>
          <w:rFonts w:ascii="Times New Roman" w:hAnsi="Times New Roman" w:cs="Times New Roman"/>
          <w:sz w:val="28"/>
          <w:szCs w:val="28"/>
        </w:rPr>
        <w:t>н Великой отечественной войны» (далее – Конкурс).</w:t>
      </w:r>
    </w:p>
    <w:p w:rsidR="0032022D" w:rsidRPr="0032022D" w:rsidRDefault="004C4259" w:rsidP="003202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Утвердить состав </w:t>
      </w:r>
      <w:r w:rsidR="0032022D" w:rsidRPr="0032022D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жюри Конкурса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4259">
        <w:rPr>
          <w:rFonts w:ascii="Times New Roman" w:hAnsi="Times New Roman" w:cs="Times New Roman"/>
          <w:sz w:val="28"/>
          <w:szCs w:val="28"/>
        </w:rPr>
        <w:t xml:space="preserve"> Руководителям вверенных образовательных учреждений обеспечить необходимые условия для участия образовательных организаций в Конкурсе.</w:t>
      </w:r>
    </w:p>
    <w:p w:rsidR="004C4259" w:rsidRPr="004C4259" w:rsidRDefault="004C4259" w:rsidP="004C425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C42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425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C4259" w:rsidRPr="004C4259" w:rsidRDefault="004C4259" w:rsidP="004C42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259">
        <w:rPr>
          <w:rFonts w:ascii="Times New Roman" w:hAnsi="Times New Roman" w:cs="Times New Roman"/>
          <w:sz w:val="28"/>
          <w:szCs w:val="28"/>
        </w:rPr>
        <w:t>Начальник</w:t>
      </w:r>
      <w:r w:rsidRPr="004C425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А.Л. Ломакин </w:t>
      </w:r>
    </w:p>
    <w:p w:rsidR="0032022D" w:rsidRDefault="0032022D" w:rsidP="004C4259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B172F" wp14:editId="26A51EC2">
                <wp:simplePos x="0" y="0"/>
                <wp:positionH relativeFrom="column">
                  <wp:posOffset>2091690</wp:posOffset>
                </wp:positionH>
                <wp:positionV relativeFrom="paragraph">
                  <wp:posOffset>-176530</wp:posOffset>
                </wp:positionV>
                <wp:extent cx="3867150" cy="11430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B414D7" w:rsidRPr="00B414D7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B414D7" w:rsidRPr="00C938DB" w:rsidRDefault="00B414D7" w:rsidP="00401559">
                            <w:pPr>
                              <w:spacing w:after="0"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 </w:t>
                            </w:r>
                            <w:r w:rsidR="00332EC1" w:rsidRPr="0033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.04.2020</w:t>
                            </w:r>
                            <w:r w:rsidRPr="00B414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332EC1" w:rsidRPr="00332E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64.7pt;margin-top:-13.9pt;width:304.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" stroked="f">
                <v:textbox>
                  <w:txbxContent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B414D7" w:rsidRPr="00B414D7" w:rsidRDefault="00B414D7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B414D7" w:rsidRPr="00C938DB" w:rsidRDefault="00B414D7" w:rsidP="00401559">
                      <w:pPr>
                        <w:spacing w:after="0"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 </w:t>
                      </w:r>
                      <w:r w:rsidR="00332EC1" w:rsidRPr="00332EC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.04.2020</w:t>
                      </w:r>
                      <w:r w:rsidRPr="00B414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 </w:t>
                      </w:r>
                      <w:r w:rsidR="00332EC1" w:rsidRPr="00332EC1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33</w:t>
                      </w:r>
                    </w:p>
                  </w:txbxContent>
                </v:textbox>
              </v:shape>
            </w:pict>
          </mc:Fallback>
        </mc:AlternateContent>
      </w: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B414D7" w:rsidRDefault="00B414D7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</w:p>
    <w:p w:rsidR="002C5FA5" w:rsidRPr="002C5FA5" w:rsidRDefault="002C5FA5" w:rsidP="00924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>Положение</w:t>
      </w:r>
    </w:p>
    <w:p w:rsidR="009242BA" w:rsidRDefault="002C5FA5" w:rsidP="0092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о проведении районного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C03A5A" w:rsidRPr="002C5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337" w:rsidRPr="002C5FA5">
        <w:rPr>
          <w:rFonts w:ascii="Times New Roman" w:hAnsi="Times New Roman" w:cs="Times New Roman"/>
          <w:b/>
          <w:sz w:val="28"/>
          <w:szCs w:val="28"/>
        </w:rPr>
        <w:t>по 3</w:t>
      </w:r>
      <w:r w:rsidR="00BF6337" w:rsidRPr="002C5FA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F6337" w:rsidRPr="002C5FA5">
        <w:rPr>
          <w:rFonts w:ascii="Times New Roman" w:hAnsi="Times New Roman" w:cs="Times New Roman"/>
          <w:b/>
          <w:sz w:val="28"/>
          <w:szCs w:val="28"/>
        </w:rPr>
        <w:t>- моделированию</w:t>
      </w:r>
    </w:p>
    <w:p w:rsidR="0087729C" w:rsidRDefault="00BF6337" w:rsidP="0092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hAnsi="Times New Roman" w:cs="Times New Roman"/>
          <w:b/>
          <w:sz w:val="28"/>
          <w:szCs w:val="28"/>
        </w:rPr>
        <w:t xml:space="preserve"> «Лучшая 3</w:t>
      </w:r>
      <w:r w:rsidR="00B414D7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 модель танка времен Великой отечественной войны</w:t>
      </w:r>
      <w:bookmarkStart w:id="0" w:name="_GoBack"/>
      <w:bookmarkEnd w:id="0"/>
      <w:r w:rsidRPr="002C5FA5">
        <w:rPr>
          <w:rFonts w:ascii="Times New Roman" w:hAnsi="Times New Roman" w:cs="Times New Roman"/>
          <w:b/>
          <w:sz w:val="28"/>
          <w:szCs w:val="28"/>
        </w:rPr>
        <w:t>»</w:t>
      </w:r>
      <w:r w:rsidR="002C5FA5" w:rsidRPr="002C5F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42BA" w:rsidRDefault="009242BA" w:rsidP="0092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A5" w:rsidRPr="002C5FA5" w:rsidRDefault="002C5FA5" w:rsidP="00B414D7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62" w:after="0" w:line="360" w:lineRule="auto"/>
        <w:contextualSpacing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</w:pPr>
      <w:r w:rsidRPr="002C5FA5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ar-SA"/>
        </w:rPr>
        <w:t>Общие положения</w:t>
      </w:r>
    </w:p>
    <w:p w:rsidR="00EC58B0" w:rsidRDefault="00511D10" w:rsidP="00EC58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наша страна будет праздновать 75-летие Победы в Великой Отечественной войне. </w:t>
      </w:r>
      <w:proofErr w:type="gramStart"/>
      <w:r w:rsidRPr="0051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по своим масштабам, разрушениям и человеческим жертвам не имела себе равных за всю историю нашего государства. </w:t>
      </w:r>
      <w:proofErr w:type="gramEnd"/>
    </w:p>
    <w:p w:rsidR="007D7174" w:rsidRPr="007D7174" w:rsidRDefault="00EC58B0" w:rsidP="00EC58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значимую роль в Победе сыграла в</w:t>
      </w:r>
      <w:r w:rsidR="007D7174" w:rsidRPr="007D7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нная техника. </w:t>
      </w:r>
    </w:p>
    <w:p w:rsidR="007D7174" w:rsidRPr="007D7174" w:rsidRDefault="007D7174" w:rsidP="00B414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1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износят словосочетание "техника Победы", каждый из нас вспоминает Т-34 и противотанковые орудия, бронетранспортеры, бронеавтомобили и орудия советского производства</w:t>
      </w:r>
      <w:r w:rsidR="00EC58B0"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  <w:r w:rsidRPr="007D7174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вящены мемориалы, памятники и целые музеи.</w:t>
      </w:r>
    </w:p>
    <w:p w:rsidR="00EC58B0" w:rsidRDefault="00713FA9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127A1">
        <w:rPr>
          <w:color w:val="000000"/>
          <w:sz w:val="28"/>
          <w:szCs w:val="28"/>
        </w:rPr>
        <w:t>Создание виртуальных моделей чего-либо стало неотъемлемой частью современного производства. Выпуск медиа-</w:t>
      </w:r>
      <w:r w:rsidR="00EC58B0">
        <w:rPr>
          <w:color w:val="000000"/>
          <w:sz w:val="28"/>
          <w:szCs w:val="28"/>
        </w:rPr>
        <w:t>продукции</w:t>
      </w:r>
      <w:r w:rsidRPr="008127A1">
        <w:rPr>
          <w:color w:val="000000"/>
          <w:sz w:val="28"/>
          <w:szCs w:val="28"/>
        </w:rPr>
        <w:t xml:space="preserve"> не возможен без использования компьютерной графики и анимации. </w:t>
      </w:r>
      <w:r w:rsidR="00EC58B0">
        <w:rPr>
          <w:color w:val="000000"/>
          <w:sz w:val="28"/>
          <w:szCs w:val="28"/>
        </w:rPr>
        <w:t>Р</w:t>
      </w:r>
      <w:r w:rsidRPr="008127A1">
        <w:rPr>
          <w:color w:val="000000"/>
          <w:sz w:val="28"/>
          <w:szCs w:val="28"/>
        </w:rPr>
        <w:t xml:space="preserve">азнообразные задачи в этой отрасли </w:t>
      </w:r>
      <w:r w:rsidR="00EC58B0">
        <w:rPr>
          <w:color w:val="000000"/>
          <w:sz w:val="28"/>
          <w:szCs w:val="28"/>
        </w:rPr>
        <w:t>решают</w:t>
      </w:r>
      <w:r w:rsidRPr="008127A1">
        <w:rPr>
          <w:color w:val="000000"/>
          <w:sz w:val="28"/>
          <w:szCs w:val="28"/>
        </w:rPr>
        <w:t xml:space="preserve"> специ</w:t>
      </w:r>
      <w:r w:rsidR="00EC58B0">
        <w:rPr>
          <w:color w:val="000000"/>
          <w:sz w:val="28"/>
          <w:szCs w:val="28"/>
        </w:rPr>
        <w:t xml:space="preserve">альные </w:t>
      </w:r>
      <w:r w:rsidRPr="008127A1">
        <w:rPr>
          <w:color w:val="000000"/>
          <w:sz w:val="28"/>
          <w:szCs w:val="28"/>
        </w:rPr>
        <w:t xml:space="preserve"> программы.</w:t>
      </w:r>
      <w:r>
        <w:rPr>
          <w:color w:val="000000"/>
          <w:sz w:val="28"/>
          <w:szCs w:val="28"/>
        </w:rPr>
        <w:t xml:space="preserve"> </w:t>
      </w:r>
      <w:r w:rsidR="00BF6337">
        <w:rPr>
          <w:rStyle w:val="a4"/>
          <w:color w:val="000000"/>
          <w:sz w:val="21"/>
          <w:szCs w:val="21"/>
        </w:rPr>
        <w:t> </w:t>
      </w:r>
      <w:r w:rsidR="00BF6337" w:rsidRPr="008127A1">
        <w:rPr>
          <w:rStyle w:val="a4"/>
          <w:color w:val="000000"/>
          <w:sz w:val="28"/>
          <w:szCs w:val="28"/>
        </w:rPr>
        <w:t>3D</w:t>
      </w:r>
      <w:r w:rsidR="000A6088">
        <w:rPr>
          <w:rStyle w:val="a4"/>
          <w:color w:val="000000"/>
          <w:sz w:val="28"/>
          <w:szCs w:val="28"/>
        </w:rPr>
        <w:t>-</w:t>
      </w:r>
      <w:r w:rsidR="00BF6337" w:rsidRPr="008127A1">
        <w:rPr>
          <w:rStyle w:val="a4"/>
          <w:color w:val="000000"/>
          <w:sz w:val="28"/>
          <w:szCs w:val="28"/>
        </w:rPr>
        <w:t>моделирование</w:t>
      </w:r>
      <w:r w:rsidR="00BF6337" w:rsidRPr="008127A1">
        <w:rPr>
          <w:color w:val="000000"/>
          <w:sz w:val="28"/>
          <w:szCs w:val="28"/>
        </w:rPr>
        <w:t> </w:t>
      </w:r>
      <w:proofErr w:type="gramStart"/>
      <w:r w:rsidR="000A6088" w:rsidRPr="000A6088">
        <w:rPr>
          <w:b/>
          <w:color w:val="000000"/>
          <w:sz w:val="28"/>
          <w:szCs w:val="28"/>
        </w:rPr>
        <w:t>-</w:t>
      </w:r>
      <w:r w:rsidR="00BF6337" w:rsidRPr="008127A1">
        <w:rPr>
          <w:color w:val="000000"/>
          <w:sz w:val="28"/>
          <w:szCs w:val="28"/>
        </w:rPr>
        <w:t>п</w:t>
      </w:r>
      <w:proofErr w:type="gramEnd"/>
      <w:r w:rsidR="00BF6337" w:rsidRPr="008127A1">
        <w:rPr>
          <w:color w:val="000000"/>
          <w:sz w:val="28"/>
          <w:szCs w:val="28"/>
        </w:rPr>
        <w:t>опулярное</w:t>
      </w:r>
      <w:r w:rsidR="00EC58B0">
        <w:rPr>
          <w:color w:val="000000"/>
          <w:sz w:val="28"/>
          <w:szCs w:val="28"/>
        </w:rPr>
        <w:t xml:space="preserve"> </w:t>
      </w:r>
      <w:r w:rsidR="00BF6337" w:rsidRPr="008127A1">
        <w:rPr>
          <w:color w:val="000000"/>
          <w:sz w:val="28"/>
          <w:szCs w:val="28"/>
        </w:rPr>
        <w:t>и многозадачное направление в компьютерной индустрии на сегодняшний день. </w:t>
      </w:r>
    </w:p>
    <w:p w:rsidR="00BF6337" w:rsidRPr="00EC58B0" w:rsidRDefault="00BF6337" w:rsidP="00B414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127A1">
        <w:rPr>
          <w:color w:val="000000"/>
          <w:sz w:val="28"/>
          <w:szCs w:val="28"/>
        </w:rPr>
        <w:t>Наиболее простой для получения начальных базовых навыков 3D–моделирования является компьютерная программа </w:t>
      </w:r>
      <w:proofErr w:type="spellStart"/>
      <w:r w:rsidRPr="008127A1">
        <w:rPr>
          <w:rStyle w:val="a5"/>
          <w:color w:val="000000"/>
          <w:sz w:val="28"/>
          <w:szCs w:val="28"/>
        </w:rPr>
        <w:t>Sketch</w:t>
      </w:r>
      <w:proofErr w:type="spellEnd"/>
      <w:r w:rsidRPr="008127A1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8127A1">
        <w:rPr>
          <w:rStyle w:val="a5"/>
          <w:color w:val="000000"/>
          <w:sz w:val="28"/>
          <w:szCs w:val="28"/>
        </w:rPr>
        <w:t>Up</w:t>
      </w:r>
      <w:proofErr w:type="spellEnd"/>
      <w:r w:rsidRPr="008127A1">
        <w:rPr>
          <w:color w:val="000000"/>
          <w:sz w:val="28"/>
          <w:szCs w:val="28"/>
        </w:rPr>
        <w:t>. Программа подходит для детей и взрослых, делающие первые шаги в 3D моделировании.</w:t>
      </w:r>
      <w:r w:rsidR="00EC58B0">
        <w:rPr>
          <w:color w:val="000000"/>
          <w:sz w:val="28"/>
          <w:szCs w:val="28"/>
        </w:rPr>
        <w:t xml:space="preserve"> Используя данную программу, предлагаем вам принять участие в </w:t>
      </w:r>
      <w:proofErr w:type="gramStart"/>
      <w:r w:rsidR="00EC58B0">
        <w:rPr>
          <w:color w:val="000000"/>
          <w:sz w:val="28"/>
          <w:szCs w:val="28"/>
        </w:rPr>
        <w:t>районном</w:t>
      </w:r>
      <w:proofErr w:type="gramEnd"/>
      <w:r w:rsidR="00EC58B0">
        <w:rPr>
          <w:color w:val="000000"/>
          <w:sz w:val="28"/>
          <w:szCs w:val="28"/>
        </w:rPr>
        <w:t xml:space="preserve"> интернет-конкурсе «</w:t>
      </w:r>
      <w:r w:rsidR="00EC58B0" w:rsidRPr="00EC58B0">
        <w:rPr>
          <w:sz w:val="28"/>
          <w:szCs w:val="28"/>
        </w:rPr>
        <w:t>Лучшая 3</w:t>
      </w:r>
      <w:r w:rsidR="00EC58B0" w:rsidRPr="00EC58B0">
        <w:rPr>
          <w:sz w:val="28"/>
          <w:szCs w:val="28"/>
          <w:lang w:val="en-US"/>
        </w:rPr>
        <w:t>D</w:t>
      </w:r>
      <w:r w:rsidR="00EC58B0" w:rsidRPr="00EC58B0">
        <w:rPr>
          <w:sz w:val="28"/>
          <w:szCs w:val="28"/>
        </w:rPr>
        <w:t xml:space="preserve"> модель танка времен Великой отечественной войны»</w:t>
      </w:r>
      <w:r w:rsidR="00EC58B0">
        <w:rPr>
          <w:sz w:val="28"/>
          <w:szCs w:val="28"/>
        </w:rPr>
        <w:t>.</w:t>
      </w:r>
    </w:p>
    <w:p w:rsidR="00517955" w:rsidRPr="00517955" w:rsidRDefault="002C5FA5" w:rsidP="00517955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B414D7">
        <w:rPr>
          <w:rFonts w:ascii="Times New Roman" w:hAnsi="Times New Roman"/>
          <w:b/>
          <w:sz w:val="28"/>
          <w:szCs w:val="28"/>
        </w:rPr>
        <w:t xml:space="preserve"> </w:t>
      </w:r>
      <w:r w:rsidR="008127A1" w:rsidRPr="002C5FA5">
        <w:rPr>
          <w:rFonts w:ascii="Times New Roman" w:hAnsi="Times New Roman"/>
          <w:b/>
          <w:sz w:val="28"/>
          <w:szCs w:val="28"/>
        </w:rPr>
        <w:t>Цель и задачи</w:t>
      </w:r>
    </w:p>
    <w:p w:rsidR="002B77E5" w:rsidRPr="002B77E5" w:rsidRDefault="008127A1" w:rsidP="00517955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Цель</w:t>
      </w:r>
      <w:r w:rsidR="00517955">
        <w:rPr>
          <w:rFonts w:ascii="Times New Roman" w:hAnsi="Times New Roman" w:cs="Times New Roman"/>
          <w:sz w:val="28"/>
          <w:szCs w:val="28"/>
        </w:rPr>
        <w:t xml:space="preserve">: </w:t>
      </w:r>
      <w:r w:rsidRPr="008127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е у детей навыков работы с 3</w:t>
      </w:r>
      <w:r w:rsidR="00713FA9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Pr="008127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редакторами</w:t>
      </w:r>
      <w:r w:rsidR="002B77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2B77E5" w:rsidRPr="002B7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ть </w:t>
      </w:r>
      <w:r w:rsidR="00EC58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хся Бутурлинского муниципального района с </w:t>
      </w:r>
      <w:r w:rsidR="002B77E5" w:rsidRPr="002B77E5">
        <w:rPr>
          <w:rFonts w:ascii="Times New Roman" w:hAnsi="Times New Roman" w:cs="Times New Roman"/>
          <w:sz w:val="28"/>
          <w:szCs w:val="28"/>
        </w:rPr>
        <w:t>советски</w:t>
      </w:r>
      <w:r w:rsidR="002B77E5">
        <w:rPr>
          <w:rFonts w:ascii="Times New Roman" w:hAnsi="Times New Roman" w:cs="Times New Roman"/>
          <w:sz w:val="28"/>
          <w:szCs w:val="28"/>
        </w:rPr>
        <w:t>ми</w:t>
      </w:r>
      <w:r w:rsidR="002B77E5" w:rsidRPr="002B77E5">
        <w:rPr>
          <w:rFonts w:ascii="Times New Roman" w:hAnsi="Times New Roman" w:cs="Times New Roman"/>
          <w:sz w:val="28"/>
          <w:szCs w:val="28"/>
        </w:rPr>
        <w:t> танк</w:t>
      </w:r>
      <w:r w:rsidR="002B77E5">
        <w:rPr>
          <w:rFonts w:ascii="Times New Roman" w:hAnsi="Times New Roman" w:cs="Times New Roman"/>
          <w:sz w:val="28"/>
          <w:szCs w:val="28"/>
        </w:rPr>
        <w:t>ами</w:t>
      </w:r>
      <w:r w:rsidR="002B77E5" w:rsidRPr="002B77E5">
        <w:rPr>
          <w:rFonts w:ascii="Times New Roman" w:hAnsi="Times New Roman" w:cs="Times New Roman"/>
          <w:sz w:val="28"/>
          <w:szCs w:val="28"/>
        </w:rPr>
        <w:t xml:space="preserve"> времен </w:t>
      </w:r>
      <w:r w:rsidR="002B77E5" w:rsidRPr="002B7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ликой</w:t>
      </w:r>
      <w:r w:rsidR="002B77E5" w:rsidRPr="002B77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77E5" w:rsidRPr="002B7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ечественной</w:t>
      </w:r>
      <w:r w:rsidR="002B77E5" w:rsidRPr="002B77E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B77E5" w:rsidRPr="002B77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="009242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27A1" w:rsidRPr="00517955" w:rsidRDefault="008127A1" w:rsidP="009242BA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9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27A1" w:rsidRPr="008127A1" w:rsidRDefault="008127A1" w:rsidP="008127A1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A1">
        <w:rPr>
          <w:rFonts w:ascii="Times New Roman" w:hAnsi="Times New Roman"/>
          <w:sz w:val="28"/>
          <w:szCs w:val="28"/>
        </w:rPr>
        <w:t xml:space="preserve">- развитие творческих умений </w:t>
      </w:r>
      <w:proofErr w:type="gramStart"/>
      <w:r w:rsidRPr="008127A1">
        <w:rPr>
          <w:rFonts w:ascii="Times New Roman" w:hAnsi="Times New Roman"/>
          <w:sz w:val="28"/>
          <w:szCs w:val="28"/>
        </w:rPr>
        <w:t>у</w:t>
      </w:r>
      <w:proofErr w:type="gramEnd"/>
      <w:r w:rsidRPr="008127A1">
        <w:rPr>
          <w:rFonts w:ascii="Times New Roman" w:hAnsi="Times New Roman"/>
          <w:sz w:val="28"/>
          <w:szCs w:val="28"/>
        </w:rPr>
        <w:t xml:space="preserve"> обучающихся в техническом моделировании и конструировании;</w:t>
      </w:r>
    </w:p>
    <w:p w:rsidR="008127A1" w:rsidRPr="008127A1" w:rsidRDefault="008127A1" w:rsidP="008127A1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7A1">
        <w:rPr>
          <w:rFonts w:ascii="Times New Roman" w:hAnsi="Times New Roman"/>
          <w:color w:val="000000"/>
          <w:sz w:val="28"/>
          <w:szCs w:val="28"/>
          <w:lang w:bidi="ru-RU"/>
        </w:rPr>
        <w:t xml:space="preserve">-  </w:t>
      </w:r>
      <w:r w:rsidR="009242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13FA9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8127A1">
        <w:rPr>
          <w:rFonts w:ascii="Times New Roman" w:hAnsi="Times New Roman"/>
          <w:color w:val="000000"/>
          <w:sz w:val="28"/>
          <w:szCs w:val="28"/>
          <w:lang w:bidi="ru-RU"/>
        </w:rPr>
        <w:t>опуляризация среди детей технологий 3</w:t>
      </w:r>
      <w:r w:rsidR="00D15B84" w:rsidRPr="00D15B84">
        <w:rPr>
          <w:rFonts w:ascii="Times New Roman" w:hAnsi="Times New Roman"/>
          <w:color w:val="000000"/>
          <w:sz w:val="28"/>
          <w:szCs w:val="28"/>
        </w:rPr>
        <w:t>D</w:t>
      </w:r>
      <w:r w:rsidRPr="008127A1">
        <w:rPr>
          <w:rFonts w:ascii="Times New Roman" w:hAnsi="Times New Roman"/>
          <w:color w:val="000000"/>
          <w:sz w:val="28"/>
          <w:szCs w:val="28"/>
          <w:lang w:bidi="ru-RU"/>
        </w:rPr>
        <w:t>-моделирования</w:t>
      </w:r>
      <w:r w:rsidR="00713FA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9040FE" w:rsidRPr="009040FE" w:rsidRDefault="009242BA" w:rsidP="009040FE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FA9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r w:rsidR="008127A1" w:rsidRPr="008127A1">
        <w:rPr>
          <w:rFonts w:ascii="Times New Roman" w:hAnsi="Times New Roman"/>
          <w:color w:val="000000"/>
          <w:sz w:val="28"/>
          <w:szCs w:val="28"/>
          <w:lang w:bidi="ru-RU"/>
        </w:rPr>
        <w:t>тимулирование интереса детей к сфере инноваций и высоких технологий</w:t>
      </w:r>
      <w:r w:rsidR="00713FA9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8127A1" w:rsidRPr="009040FE" w:rsidRDefault="009040FE" w:rsidP="009040FE">
      <w:pPr>
        <w:pStyle w:val="a8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9040FE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9242B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040FE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9040FE">
        <w:rPr>
          <w:rFonts w:ascii="Times New Roman" w:hAnsi="Times New Roman"/>
          <w:sz w:val="28"/>
          <w:szCs w:val="28"/>
        </w:rPr>
        <w:t>формирование чувства ответственности и национальной гордости, гражданственности и патриотизма</w:t>
      </w:r>
      <w:r w:rsidR="00713FA9">
        <w:rPr>
          <w:rFonts w:ascii="Times New Roman" w:hAnsi="Times New Roman"/>
          <w:sz w:val="28"/>
          <w:szCs w:val="28"/>
        </w:rPr>
        <w:t>.</w:t>
      </w:r>
    </w:p>
    <w:p w:rsidR="00EC58B0" w:rsidRDefault="00EC58B0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A1" w:rsidRPr="008127A1" w:rsidRDefault="002C5FA5" w:rsidP="008127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127A1" w:rsidRPr="008127A1">
        <w:rPr>
          <w:rFonts w:ascii="Times New Roman" w:hAnsi="Times New Roman" w:cs="Times New Roman"/>
          <w:b/>
          <w:sz w:val="28"/>
          <w:szCs w:val="28"/>
        </w:rPr>
        <w:t>. Участники Конкурса</w:t>
      </w:r>
    </w:p>
    <w:p w:rsidR="008127A1" w:rsidRPr="008127A1" w:rsidRDefault="008127A1" w:rsidP="00EC5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7A1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C03A5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8127A1">
        <w:rPr>
          <w:rFonts w:ascii="Times New Roman" w:hAnsi="Times New Roman" w:cs="Times New Roman"/>
          <w:sz w:val="28"/>
          <w:szCs w:val="28"/>
        </w:rPr>
        <w:t>образовательны</w:t>
      </w:r>
      <w:r w:rsidR="00C03A5A">
        <w:rPr>
          <w:rFonts w:ascii="Times New Roman" w:hAnsi="Times New Roman" w:cs="Times New Roman"/>
          <w:sz w:val="28"/>
          <w:szCs w:val="28"/>
        </w:rPr>
        <w:t>х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>учреждений</w:t>
      </w:r>
      <w:r w:rsidRPr="008127A1">
        <w:rPr>
          <w:rFonts w:ascii="Times New Roman" w:hAnsi="Times New Roman" w:cs="Times New Roman"/>
          <w:sz w:val="28"/>
          <w:szCs w:val="28"/>
        </w:rPr>
        <w:t xml:space="preserve"> </w:t>
      </w:r>
      <w:r w:rsidR="00C03A5A">
        <w:rPr>
          <w:rFonts w:ascii="Times New Roman" w:hAnsi="Times New Roman" w:cs="Times New Roman"/>
          <w:sz w:val="28"/>
          <w:szCs w:val="28"/>
        </w:rPr>
        <w:t xml:space="preserve">Бутурлинского </w:t>
      </w:r>
      <w:r w:rsidRPr="008127A1">
        <w:rPr>
          <w:rFonts w:ascii="Times New Roman" w:hAnsi="Times New Roman" w:cs="Times New Roman"/>
          <w:sz w:val="28"/>
          <w:szCs w:val="28"/>
        </w:rPr>
        <w:t>муниципально</w:t>
      </w:r>
      <w:r w:rsidR="00C03A5A">
        <w:rPr>
          <w:rFonts w:ascii="Times New Roman" w:hAnsi="Times New Roman" w:cs="Times New Roman"/>
          <w:sz w:val="28"/>
          <w:szCs w:val="28"/>
        </w:rPr>
        <w:t>го района</w:t>
      </w:r>
      <w:r w:rsidR="00EC58B0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Pr="008127A1">
        <w:rPr>
          <w:rFonts w:ascii="Times New Roman" w:hAnsi="Times New Roman" w:cs="Times New Roman"/>
          <w:sz w:val="28"/>
          <w:szCs w:val="28"/>
        </w:rPr>
        <w:t>:</w:t>
      </w:r>
    </w:p>
    <w:p w:rsidR="008127A1" w:rsidRPr="008127A1" w:rsidRDefault="008127A1" w:rsidP="00EC58B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27A1">
        <w:rPr>
          <w:rFonts w:ascii="Times New Roman" w:hAnsi="Times New Roman" w:cs="Times New Roman"/>
          <w:sz w:val="28"/>
          <w:szCs w:val="28"/>
        </w:rPr>
        <w:t xml:space="preserve">- </w:t>
      </w:r>
      <w:r w:rsidRPr="008127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27A1">
        <w:rPr>
          <w:rFonts w:ascii="Times New Roman" w:hAnsi="Times New Roman" w:cs="Times New Roman"/>
          <w:sz w:val="28"/>
          <w:szCs w:val="28"/>
        </w:rPr>
        <w:t xml:space="preserve"> возрастная группа (7 – </w:t>
      </w:r>
      <w:r w:rsidR="00BF32B6">
        <w:rPr>
          <w:rFonts w:ascii="Times New Roman" w:hAnsi="Times New Roman" w:cs="Times New Roman"/>
          <w:sz w:val="28"/>
          <w:szCs w:val="28"/>
        </w:rPr>
        <w:t>10</w:t>
      </w:r>
      <w:r w:rsidRPr="008127A1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8127A1" w:rsidRDefault="008127A1" w:rsidP="00EC58B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127A1">
        <w:rPr>
          <w:rFonts w:ascii="Times New Roman" w:hAnsi="Times New Roman" w:cs="Times New Roman"/>
          <w:sz w:val="28"/>
          <w:szCs w:val="28"/>
        </w:rPr>
        <w:t xml:space="preserve">- </w:t>
      </w:r>
      <w:r w:rsidRPr="008127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27A1">
        <w:rPr>
          <w:rFonts w:ascii="Times New Roman" w:hAnsi="Times New Roman" w:cs="Times New Roman"/>
          <w:sz w:val="28"/>
          <w:szCs w:val="28"/>
        </w:rPr>
        <w:t xml:space="preserve"> возрастная группа  (</w:t>
      </w:r>
      <w:r w:rsidR="00BF32B6">
        <w:rPr>
          <w:rFonts w:ascii="Times New Roman" w:hAnsi="Times New Roman" w:cs="Times New Roman"/>
          <w:sz w:val="28"/>
          <w:szCs w:val="28"/>
        </w:rPr>
        <w:t>11</w:t>
      </w:r>
      <w:r w:rsidRPr="008127A1">
        <w:rPr>
          <w:rFonts w:ascii="Times New Roman" w:hAnsi="Times New Roman" w:cs="Times New Roman"/>
          <w:sz w:val="28"/>
          <w:szCs w:val="28"/>
        </w:rPr>
        <w:t>-</w:t>
      </w:r>
      <w:r w:rsidR="00BF32B6">
        <w:rPr>
          <w:rFonts w:ascii="Times New Roman" w:hAnsi="Times New Roman" w:cs="Times New Roman"/>
          <w:sz w:val="28"/>
          <w:szCs w:val="28"/>
        </w:rPr>
        <w:t>1</w:t>
      </w:r>
      <w:r w:rsidR="00037C9E">
        <w:rPr>
          <w:rFonts w:ascii="Times New Roman" w:hAnsi="Times New Roman" w:cs="Times New Roman"/>
          <w:sz w:val="28"/>
          <w:szCs w:val="28"/>
        </w:rPr>
        <w:t>4</w:t>
      </w:r>
      <w:r w:rsidR="00EC58B0">
        <w:rPr>
          <w:rFonts w:ascii="Times New Roman" w:hAnsi="Times New Roman" w:cs="Times New Roman"/>
          <w:sz w:val="28"/>
          <w:szCs w:val="28"/>
        </w:rPr>
        <w:t xml:space="preserve"> лет).</w:t>
      </w:r>
    </w:p>
    <w:p w:rsidR="00EC58B0" w:rsidRDefault="00EC58B0" w:rsidP="00261E0D">
      <w:pPr>
        <w:pStyle w:val="30"/>
        <w:shd w:val="clear" w:color="auto" w:fill="auto"/>
        <w:tabs>
          <w:tab w:val="left" w:pos="843"/>
        </w:tabs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EC58B0" w:rsidRDefault="00D50692" w:rsidP="00EC58B0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4. </w:t>
      </w:r>
      <w:r w:rsidR="00EC58B0" w:rsidRPr="004B47DD">
        <w:rPr>
          <w:b/>
          <w:color w:val="000000"/>
          <w:sz w:val="28"/>
          <w:szCs w:val="28"/>
          <w:shd w:val="clear" w:color="auto" w:fill="FFFFFF"/>
        </w:rPr>
        <w:t>Содержание Конкурса</w:t>
      </w:r>
    </w:p>
    <w:p w:rsidR="00EC58B0" w:rsidRDefault="00EC58B0" w:rsidP="00EC58B0">
      <w:pPr>
        <w:pStyle w:val="1"/>
        <w:shd w:val="clear" w:color="auto" w:fill="auto"/>
        <w:tabs>
          <w:tab w:val="left" w:pos="1570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C58B0" w:rsidRDefault="00EC58B0" w:rsidP="00D50692">
      <w:pPr>
        <w:pStyle w:val="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color w:val="000000"/>
          <w:sz w:val="28"/>
          <w:szCs w:val="28"/>
          <w:lang w:bidi="ru-RU"/>
        </w:rPr>
      </w:pPr>
      <w:r w:rsidRPr="00B27973">
        <w:rPr>
          <w:b w:val="0"/>
          <w:sz w:val="28"/>
          <w:szCs w:val="28"/>
          <w:shd w:val="clear" w:color="auto" w:fill="FFFFFF"/>
        </w:rPr>
        <w:t xml:space="preserve">Участникам необходимо смоделировать </w:t>
      </w:r>
      <w:r w:rsidRPr="00B27973">
        <w:rPr>
          <w:b w:val="0"/>
          <w:sz w:val="28"/>
          <w:szCs w:val="28"/>
        </w:rPr>
        <w:t>советский</w:t>
      </w:r>
      <w:r w:rsidRPr="00B27973">
        <w:rPr>
          <w:b w:val="0"/>
          <w:bCs w:val="0"/>
          <w:sz w:val="28"/>
          <w:szCs w:val="28"/>
        </w:rPr>
        <w:t> </w:t>
      </w:r>
      <w:r w:rsidRPr="00B27973">
        <w:rPr>
          <w:b w:val="0"/>
          <w:sz w:val="28"/>
          <w:szCs w:val="28"/>
        </w:rPr>
        <w:t>танк</w:t>
      </w:r>
      <w:r w:rsidRPr="00B27973">
        <w:rPr>
          <w:b w:val="0"/>
          <w:bCs w:val="0"/>
          <w:sz w:val="28"/>
          <w:szCs w:val="28"/>
        </w:rPr>
        <w:t xml:space="preserve"> времен </w:t>
      </w:r>
      <w:r w:rsidRPr="00B27973">
        <w:rPr>
          <w:b w:val="0"/>
          <w:bCs w:val="0"/>
          <w:sz w:val="28"/>
          <w:szCs w:val="28"/>
          <w:shd w:val="clear" w:color="auto" w:fill="FFFFFF"/>
        </w:rPr>
        <w:t>Великой</w:t>
      </w:r>
      <w:r w:rsidRPr="00B27973">
        <w:rPr>
          <w:b w:val="0"/>
          <w:sz w:val="28"/>
          <w:szCs w:val="28"/>
          <w:shd w:val="clear" w:color="auto" w:fill="FFFFFF"/>
        </w:rPr>
        <w:t> </w:t>
      </w:r>
      <w:r w:rsidRPr="00B27973">
        <w:rPr>
          <w:b w:val="0"/>
          <w:bCs w:val="0"/>
          <w:sz w:val="28"/>
          <w:szCs w:val="28"/>
          <w:shd w:val="clear" w:color="auto" w:fill="FFFFFF"/>
        </w:rPr>
        <w:t>Отечественной</w:t>
      </w:r>
      <w:r w:rsidRPr="00B27973">
        <w:rPr>
          <w:b w:val="0"/>
          <w:sz w:val="28"/>
          <w:szCs w:val="28"/>
          <w:shd w:val="clear" w:color="auto" w:fill="FFFFFF"/>
        </w:rPr>
        <w:t> </w:t>
      </w:r>
      <w:r w:rsidRPr="00B27973">
        <w:rPr>
          <w:b w:val="0"/>
          <w:bCs w:val="0"/>
          <w:sz w:val="28"/>
          <w:szCs w:val="28"/>
          <w:shd w:val="clear" w:color="auto" w:fill="FFFFFF"/>
        </w:rPr>
        <w:t xml:space="preserve">войны в </w:t>
      </w:r>
      <w:r w:rsidRPr="00B27973">
        <w:rPr>
          <w:b w:val="0"/>
          <w:color w:val="000000"/>
          <w:sz w:val="28"/>
          <w:szCs w:val="28"/>
          <w:lang w:bidi="ru-RU"/>
        </w:rPr>
        <w:t>программ</w:t>
      </w:r>
      <w:r w:rsidRPr="00B27973">
        <w:rPr>
          <w:color w:val="000000"/>
          <w:sz w:val="28"/>
          <w:szCs w:val="28"/>
          <w:lang w:bidi="ru-RU"/>
        </w:rPr>
        <w:t xml:space="preserve">е </w:t>
      </w:r>
      <w:r w:rsidRPr="00F206E6">
        <w:rPr>
          <w:b w:val="0"/>
          <w:color w:val="000000"/>
          <w:sz w:val="28"/>
          <w:szCs w:val="28"/>
          <w:lang w:bidi="ru-RU"/>
        </w:rPr>
        <w:t xml:space="preserve">для </w:t>
      </w:r>
      <w:r w:rsidRPr="00F206E6">
        <w:rPr>
          <w:b w:val="0"/>
          <w:color w:val="000000"/>
          <w:sz w:val="28"/>
          <w:szCs w:val="28"/>
          <w:lang w:eastAsia="en-US" w:bidi="en-US"/>
        </w:rPr>
        <w:t>3</w:t>
      </w:r>
      <w:r w:rsidRPr="00F206E6">
        <w:rPr>
          <w:b w:val="0"/>
          <w:color w:val="000000"/>
          <w:sz w:val="28"/>
          <w:szCs w:val="28"/>
          <w:lang w:val="en-US" w:eastAsia="en-US" w:bidi="en-US"/>
        </w:rPr>
        <w:t>D</w:t>
      </w:r>
      <w:r>
        <w:rPr>
          <w:b w:val="0"/>
          <w:color w:val="000000"/>
          <w:sz w:val="28"/>
          <w:szCs w:val="28"/>
          <w:lang w:eastAsia="en-US" w:bidi="en-US"/>
        </w:rPr>
        <w:t>-</w:t>
      </w:r>
      <w:r w:rsidRPr="00F206E6">
        <w:rPr>
          <w:b w:val="0"/>
          <w:color w:val="000000"/>
          <w:sz w:val="28"/>
          <w:szCs w:val="28"/>
          <w:lang w:bidi="ru-RU"/>
        </w:rPr>
        <w:t>моделирования</w:t>
      </w:r>
      <w:r>
        <w:rPr>
          <w:b w:val="0"/>
          <w:color w:val="000000"/>
          <w:sz w:val="28"/>
          <w:szCs w:val="28"/>
          <w:lang w:bidi="ru-RU"/>
        </w:rPr>
        <w:t xml:space="preserve"> </w:t>
      </w:r>
    </w:p>
    <w:p w:rsidR="00D50692" w:rsidRPr="00C03A5A" w:rsidRDefault="00EC58B0" w:rsidP="00D50692">
      <w:pPr>
        <w:pStyle w:val="1"/>
        <w:shd w:val="clear" w:color="auto" w:fill="auto"/>
        <w:tabs>
          <w:tab w:val="left" w:pos="0"/>
        </w:tabs>
        <w:spacing w:line="360" w:lineRule="auto"/>
        <w:jc w:val="both"/>
        <w:rPr>
          <w:sz w:val="28"/>
          <w:szCs w:val="28"/>
        </w:rPr>
      </w:pPr>
      <w:proofErr w:type="spellStart"/>
      <w:r w:rsidRPr="00B17F2C">
        <w:rPr>
          <w:rStyle w:val="a5"/>
          <w:color w:val="000000"/>
          <w:sz w:val="28"/>
          <w:szCs w:val="28"/>
        </w:rPr>
        <w:t>Sketch</w:t>
      </w:r>
      <w:proofErr w:type="spellEnd"/>
      <w:r w:rsidRPr="00B17F2C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B17F2C">
        <w:rPr>
          <w:rStyle w:val="a5"/>
          <w:color w:val="000000"/>
          <w:sz w:val="28"/>
          <w:szCs w:val="28"/>
        </w:rPr>
        <w:t>Up</w:t>
      </w:r>
      <w:proofErr w:type="spellEnd"/>
      <w:r w:rsidRPr="00B17F2C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 xml:space="preserve"> </w:t>
      </w:r>
      <w:r w:rsidR="00D50692">
        <w:rPr>
          <w:color w:val="000000"/>
          <w:sz w:val="28"/>
          <w:szCs w:val="28"/>
          <w:lang w:eastAsia="ru-RU" w:bidi="ru-RU"/>
        </w:rPr>
        <w:t xml:space="preserve">На Конкурс  </w:t>
      </w:r>
      <w:r w:rsidR="00D50692" w:rsidRPr="00C03A5A">
        <w:rPr>
          <w:color w:val="000000"/>
          <w:sz w:val="28"/>
          <w:szCs w:val="28"/>
          <w:lang w:eastAsia="ru-RU" w:bidi="ru-RU"/>
        </w:rPr>
        <w:t>предоставляет следу</w:t>
      </w:r>
      <w:r w:rsidR="00D50692">
        <w:rPr>
          <w:color w:val="000000"/>
          <w:sz w:val="28"/>
          <w:szCs w:val="28"/>
          <w:lang w:eastAsia="ru-RU" w:bidi="ru-RU"/>
        </w:rPr>
        <w:t>ющие файлы: 3</w:t>
      </w:r>
      <w:r w:rsidR="00D50692" w:rsidRPr="00C03A5A">
        <w:rPr>
          <w:color w:val="000000"/>
          <w:sz w:val="28"/>
          <w:szCs w:val="28"/>
          <w:lang w:val="en-US" w:bidi="en-US"/>
        </w:rPr>
        <w:t>D</w:t>
      </w:r>
      <w:r w:rsidR="00D50692">
        <w:rPr>
          <w:color w:val="000000"/>
          <w:sz w:val="28"/>
          <w:szCs w:val="28"/>
          <w:lang w:eastAsia="ru-RU" w:bidi="ru-RU"/>
        </w:rPr>
        <w:t xml:space="preserve">-модель проекта в </w:t>
      </w:r>
      <w:r w:rsidR="00D50692" w:rsidRPr="00C03A5A">
        <w:rPr>
          <w:color w:val="000000"/>
          <w:sz w:val="28"/>
          <w:szCs w:val="28"/>
          <w:lang w:eastAsia="ru-RU" w:bidi="ru-RU"/>
        </w:rPr>
        <w:t xml:space="preserve">формате </w:t>
      </w:r>
      <w:proofErr w:type="spellStart"/>
      <w:r w:rsidR="00D50692" w:rsidRPr="00C03A5A">
        <w:rPr>
          <w:color w:val="000000"/>
          <w:sz w:val="28"/>
          <w:szCs w:val="28"/>
          <w:lang w:val="en-US" w:bidi="en-US"/>
        </w:rPr>
        <w:t>skp</w:t>
      </w:r>
      <w:proofErr w:type="spellEnd"/>
      <w:r w:rsidR="00D50692" w:rsidRPr="00C03A5A">
        <w:rPr>
          <w:color w:val="000000"/>
          <w:sz w:val="28"/>
          <w:szCs w:val="28"/>
          <w:lang w:bidi="en-US"/>
        </w:rPr>
        <w:t xml:space="preserve"> и скриншоты </w:t>
      </w:r>
      <w:r w:rsidR="00D50692" w:rsidRPr="00C03A5A">
        <w:rPr>
          <w:color w:val="000000"/>
          <w:sz w:val="28"/>
          <w:szCs w:val="28"/>
          <w:lang w:eastAsia="ru-RU" w:bidi="ru-RU"/>
        </w:rPr>
        <w:t>3</w:t>
      </w:r>
      <w:r w:rsidR="00D50692" w:rsidRPr="00C03A5A">
        <w:rPr>
          <w:color w:val="000000"/>
          <w:sz w:val="28"/>
          <w:szCs w:val="28"/>
          <w:lang w:val="en-US" w:bidi="en-US"/>
        </w:rPr>
        <w:t>D</w:t>
      </w:r>
      <w:r w:rsidR="000A6088">
        <w:rPr>
          <w:color w:val="000000"/>
          <w:sz w:val="28"/>
          <w:szCs w:val="28"/>
          <w:lang w:bidi="en-US"/>
        </w:rPr>
        <w:t xml:space="preserve"> </w:t>
      </w:r>
      <w:r w:rsidR="00D50692" w:rsidRPr="00C03A5A">
        <w:rPr>
          <w:color w:val="000000"/>
          <w:sz w:val="28"/>
          <w:szCs w:val="28"/>
          <w:lang w:eastAsia="ru-RU" w:bidi="ru-RU"/>
        </w:rPr>
        <w:t xml:space="preserve">модели в формате </w:t>
      </w:r>
      <w:r w:rsidR="00D50692" w:rsidRPr="00C03A5A">
        <w:rPr>
          <w:color w:val="000000"/>
          <w:sz w:val="28"/>
          <w:szCs w:val="28"/>
          <w:lang w:val="en-US" w:bidi="en-US"/>
        </w:rPr>
        <w:t>jpg</w:t>
      </w:r>
      <w:r w:rsidR="00D50692">
        <w:rPr>
          <w:color w:val="000000"/>
          <w:sz w:val="28"/>
          <w:szCs w:val="28"/>
          <w:lang w:bidi="en-US"/>
        </w:rPr>
        <w:t>.</w:t>
      </w:r>
    </w:p>
    <w:p w:rsidR="00EC58B0" w:rsidRPr="00B27973" w:rsidRDefault="00EC58B0" w:rsidP="00EC58B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</w:p>
    <w:p w:rsidR="008127A1" w:rsidRDefault="002C5FA5" w:rsidP="008127A1">
      <w:pPr>
        <w:spacing w:line="360" w:lineRule="auto"/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127A1" w:rsidRPr="00C03A5A">
        <w:rPr>
          <w:rFonts w:ascii="Times New Roman" w:hAnsi="Times New Roman" w:cs="Times New Roman"/>
          <w:b/>
          <w:sz w:val="28"/>
          <w:szCs w:val="28"/>
        </w:rPr>
        <w:t>. Порядок проведения</w:t>
      </w:r>
      <w:r w:rsidR="0060644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0A6088" w:rsidRPr="000A6088" w:rsidRDefault="000A6088" w:rsidP="000A6088">
      <w:pPr>
        <w:spacing w:line="360" w:lineRule="auto"/>
        <w:ind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>Информацию до заинтересованных лиц о проведении конкурса доводят образовательные организации.</w:t>
      </w:r>
    </w:p>
    <w:p w:rsidR="000A6088" w:rsidRPr="000A6088" w:rsidRDefault="000A6088" w:rsidP="000A6088">
      <w:pPr>
        <w:spacing w:line="360" w:lineRule="auto"/>
        <w:ind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Участники самостоятельно принимают решение об участии и направляют материалы организаторам по интернету.</w:t>
      </w:r>
    </w:p>
    <w:p w:rsidR="000A6088" w:rsidRPr="00702D4B" w:rsidRDefault="000A6088" w:rsidP="00702D4B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Для участия в интернет-конкурсе в срок </w:t>
      </w:r>
      <w:r w:rsidRPr="00702D4B">
        <w:rPr>
          <w:rStyle w:val="a4"/>
          <w:rFonts w:ascii="Times New Roman" w:hAnsi="Times New Roman" w:cs="Times New Roman"/>
          <w:sz w:val="28"/>
          <w:szCs w:val="28"/>
        </w:rPr>
        <w:t>до 30 апреля 2020</w:t>
      </w:r>
      <w:r w:rsidRPr="000A608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702D4B">
        <w:rPr>
          <w:rFonts w:ascii="Times New Roman" w:hAnsi="Times New Roman" w:cs="Times New Roman"/>
          <w:sz w:val="28"/>
          <w:szCs w:val="28"/>
        </w:rPr>
        <w:t xml:space="preserve">куратору конкурса – </w:t>
      </w:r>
      <w:r w:rsidR="00702D4B" w:rsidRPr="00702D4B">
        <w:rPr>
          <w:rFonts w:ascii="Times New Roman" w:hAnsi="Times New Roman" w:cs="Times New Roman"/>
          <w:b/>
          <w:sz w:val="28"/>
          <w:szCs w:val="28"/>
        </w:rPr>
        <w:t xml:space="preserve">Букареву </w:t>
      </w:r>
      <w:r w:rsidR="00702D4B" w:rsidRPr="00702D4B">
        <w:rPr>
          <w:rFonts w:ascii="Times New Roman" w:hAnsi="Times New Roman" w:cs="Times New Roman"/>
          <w:sz w:val="28"/>
          <w:szCs w:val="28"/>
        </w:rPr>
        <w:t>Александру Владимировичу</w:t>
      </w:r>
      <w:r w:rsidRPr="00702D4B">
        <w:rPr>
          <w:rFonts w:ascii="Times New Roman" w:hAnsi="Times New Roman" w:cs="Times New Roman"/>
          <w:sz w:val="28"/>
          <w:szCs w:val="28"/>
        </w:rPr>
        <w:t xml:space="preserve"> необходимо направить на эл. адрес </w:t>
      </w:r>
      <w:hyperlink r:id="rId8" w:history="1">
        <w:r w:rsidR="00702D4B" w:rsidRPr="00702D4B">
          <w:rPr>
            <w:rStyle w:val="a6"/>
            <w:rFonts w:ascii="Times New Roman" w:hAnsi="Times New Roman" w:cs="Times New Roman"/>
            <w:sz w:val="28"/>
            <w:szCs w:val="28"/>
          </w:rPr>
          <w:t>duc_buturlinets@mail.ru</w:t>
        </w:r>
      </w:hyperlink>
      <w:r w:rsidR="00702D4B">
        <w:rPr>
          <w:rFonts w:ascii="Times New Roman" w:hAnsi="Times New Roman"/>
          <w:sz w:val="28"/>
          <w:szCs w:val="28"/>
        </w:rPr>
        <w:t xml:space="preserve"> </w:t>
      </w:r>
      <w:r w:rsidR="00301CE0">
        <w:rPr>
          <w:rFonts w:ascii="Times New Roman" w:hAnsi="Times New Roman"/>
          <w:sz w:val="28"/>
          <w:szCs w:val="28"/>
        </w:rPr>
        <w:t xml:space="preserve">с пометкой названия </w:t>
      </w:r>
      <w:proofErr w:type="gramStart"/>
      <w:r w:rsidR="00301CE0">
        <w:rPr>
          <w:rFonts w:ascii="Times New Roman" w:hAnsi="Times New Roman"/>
          <w:sz w:val="28"/>
          <w:szCs w:val="28"/>
        </w:rPr>
        <w:t>конкурса</w:t>
      </w:r>
      <w:proofErr w:type="gramEnd"/>
      <w:r w:rsidR="00301CE0">
        <w:rPr>
          <w:rFonts w:ascii="Times New Roman" w:hAnsi="Times New Roman"/>
          <w:sz w:val="28"/>
          <w:szCs w:val="28"/>
        </w:rPr>
        <w:t xml:space="preserve"> </w:t>
      </w:r>
      <w:r w:rsidR="00702D4B">
        <w:rPr>
          <w:rFonts w:ascii="Times New Roman" w:hAnsi="Times New Roman"/>
          <w:sz w:val="28"/>
          <w:szCs w:val="28"/>
        </w:rPr>
        <w:t>с</w:t>
      </w:r>
      <w:r w:rsidRPr="00702D4B">
        <w:rPr>
          <w:rFonts w:ascii="Times New Roman" w:hAnsi="Times New Roman" w:cs="Times New Roman"/>
          <w:sz w:val="28"/>
          <w:szCs w:val="28"/>
        </w:rPr>
        <w:t>ледующие материалы:</w:t>
      </w:r>
    </w:p>
    <w:p w:rsidR="000B2A21" w:rsidRDefault="008127A1" w:rsidP="00702D4B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left="-567"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C95113">
        <w:rPr>
          <w:rFonts w:ascii="Times New Roman" w:hAnsi="Times New Roman"/>
          <w:sz w:val="28"/>
          <w:szCs w:val="28"/>
        </w:rPr>
        <w:t>заявк</w:t>
      </w:r>
      <w:r w:rsidR="00702D4B">
        <w:rPr>
          <w:rFonts w:ascii="Times New Roman" w:hAnsi="Times New Roman"/>
          <w:sz w:val="28"/>
          <w:szCs w:val="28"/>
        </w:rPr>
        <w:t>у</w:t>
      </w:r>
      <w:r w:rsidRPr="00C95113">
        <w:rPr>
          <w:rFonts w:ascii="Times New Roman" w:hAnsi="Times New Roman"/>
          <w:sz w:val="28"/>
          <w:szCs w:val="28"/>
        </w:rPr>
        <w:t>;</w:t>
      </w:r>
      <w:r w:rsidR="002C5FA5" w:rsidRPr="002C5FA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2D4B" w:rsidRPr="00702D4B" w:rsidRDefault="00702D4B" w:rsidP="00702D4B">
      <w:pPr>
        <w:shd w:val="clear" w:color="auto" w:fill="FFFFFF"/>
        <w:spacing w:after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>Заявка</w:t>
      </w:r>
    </w:p>
    <w:p w:rsidR="00702D4B" w:rsidRDefault="00702D4B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sz w:val="28"/>
          <w:szCs w:val="28"/>
        </w:rPr>
        <w:t>на участие в районном конкурсе</w:t>
      </w:r>
      <w:r w:rsidRPr="00702D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FA5">
        <w:rPr>
          <w:rFonts w:ascii="Times New Roman" w:hAnsi="Times New Roman" w:cs="Times New Roman"/>
          <w:b/>
          <w:sz w:val="28"/>
          <w:szCs w:val="28"/>
        </w:rPr>
        <w:t>по 3</w:t>
      </w:r>
      <w:r w:rsidRPr="002C5FA5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C5FA5">
        <w:rPr>
          <w:rFonts w:ascii="Times New Roman" w:hAnsi="Times New Roman" w:cs="Times New Roman"/>
          <w:b/>
          <w:sz w:val="28"/>
          <w:szCs w:val="28"/>
        </w:rPr>
        <w:t>- моделированию</w:t>
      </w:r>
    </w:p>
    <w:p w:rsidR="00702D4B" w:rsidRDefault="00702D4B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A5">
        <w:rPr>
          <w:rFonts w:ascii="Times New Roman" w:hAnsi="Times New Roman" w:cs="Times New Roman"/>
          <w:b/>
          <w:sz w:val="28"/>
          <w:szCs w:val="28"/>
        </w:rPr>
        <w:t xml:space="preserve"> «Лучшая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2C5FA5">
        <w:rPr>
          <w:rFonts w:ascii="Times New Roman" w:hAnsi="Times New Roman" w:cs="Times New Roman"/>
          <w:b/>
          <w:sz w:val="28"/>
          <w:szCs w:val="28"/>
        </w:rPr>
        <w:t xml:space="preserve"> модель танка времен Великой отечественной войны»  </w:t>
      </w:r>
    </w:p>
    <w:p w:rsidR="00702D4B" w:rsidRPr="00702D4B" w:rsidRDefault="00702D4B" w:rsidP="00702D4B">
      <w:pPr>
        <w:shd w:val="clear" w:color="auto" w:fill="FFFFFF"/>
        <w:spacing w:after="0"/>
        <w:ind w:right="2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81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2086"/>
        <w:gridCol w:w="1701"/>
        <w:gridCol w:w="1276"/>
        <w:gridCol w:w="2410"/>
        <w:gridCol w:w="1842"/>
      </w:tblGrid>
      <w:tr w:rsidR="00702D4B" w:rsidRPr="00702D4B" w:rsidTr="003500D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02D4B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702D4B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086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hanging="39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 xml:space="preserve">Образовательная </w:t>
            </w:r>
            <w:r w:rsidRPr="00702D4B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амилия, имя участника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Возраст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Ф.И.О. руководителя</w:t>
            </w:r>
          </w:p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(полностью)</w:t>
            </w:r>
          </w:p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если таковой есть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2D4B">
              <w:rPr>
                <w:rFonts w:ascii="Times New Roman" w:hAnsi="Times New Roman" w:cs="Times New Roman"/>
                <w:color w:val="000000"/>
              </w:rPr>
              <w:t>Название работы</w:t>
            </w:r>
          </w:p>
        </w:tc>
      </w:tr>
      <w:tr w:rsidR="00702D4B" w:rsidRPr="00702D4B" w:rsidTr="003500DD">
        <w:trPr>
          <w:trHeight w:val="759"/>
        </w:trPr>
        <w:tc>
          <w:tcPr>
            <w:tcW w:w="466" w:type="dxa"/>
            <w:shd w:val="clear" w:color="auto" w:fill="FFFFFF"/>
            <w:vAlign w:val="center"/>
            <w:hideMark/>
          </w:tcPr>
          <w:p w:rsidR="00702D4B" w:rsidRPr="00702D4B" w:rsidRDefault="00702D4B" w:rsidP="00702D4B">
            <w:pPr>
              <w:numPr>
                <w:ilvl w:val="0"/>
                <w:numId w:val="7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6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firstLine="709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02D4B" w:rsidRPr="00702D4B" w:rsidRDefault="00702D4B" w:rsidP="00702D4B">
            <w:pPr>
              <w:spacing w:after="0"/>
              <w:ind w:firstLine="92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02D4B" w:rsidRPr="00702D4B" w:rsidRDefault="00702D4B" w:rsidP="00702D4B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2C5FA5" w:rsidRPr="00606448" w:rsidRDefault="002C5FA5" w:rsidP="00702D4B">
      <w:pPr>
        <w:widowControl w:val="0"/>
        <w:numPr>
          <w:ilvl w:val="0"/>
          <w:numId w:val="8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360" w:lineRule="auto"/>
        <w:ind w:left="-567" w:right="-1" w:firstLine="567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13FA9">
        <w:rPr>
          <w:rStyle w:val="a4"/>
          <w:rFonts w:ascii="Times New Roman" w:hAnsi="Times New Roman" w:cs="Times New Roman"/>
          <w:b w:val="0"/>
          <w:sz w:val="28"/>
          <w:szCs w:val="28"/>
        </w:rPr>
        <w:t>работа участника в соответствии с требованиями положения</w:t>
      </w:r>
      <w:r w:rsidRPr="006064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771E5D" w:rsidRDefault="000B2A21" w:rsidP="000B2A21">
      <w:pPr>
        <w:jc w:val="both"/>
        <w:rPr>
          <w:color w:val="000000"/>
          <w:sz w:val="28"/>
          <w:szCs w:val="28"/>
          <w:lang w:eastAsia="ru-RU" w:bidi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02D4B" w:rsidRDefault="00702D4B" w:rsidP="00284051">
      <w:pPr>
        <w:pStyle w:val="a7"/>
        <w:numPr>
          <w:ilvl w:val="0"/>
          <w:numId w:val="13"/>
        </w:numPr>
        <w:spacing w:after="0" w:line="312" w:lineRule="auto"/>
        <w:jc w:val="center"/>
        <w:rPr>
          <w:rFonts w:ascii="Times New Roman" w:hAnsi="Times New Roman"/>
          <w:b/>
          <w:sz w:val="28"/>
          <w:szCs w:val="28"/>
        </w:rPr>
      </w:pPr>
      <w:r w:rsidRPr="00D775A5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284051" w:rsidRDefault="00284051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702D4B" w:rsidRPr="00702D4B" w:rsidRDefault="00702D4B" w:rsidP="00284051">
      <w:pPr>
        <w:spacing w:after="0" w:line="360" w:lineRule="auto"/>
        <w:ind w:firstLine="360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Определяются победители Конкурса (1, 2, 3 место). Результаты Конкурса будут размещены на сайте «бутурлинец</w:t>
      </w:r>
      <w:proofErr w:type="gramStart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Pr="00702D4B">
        <w:rPr>
          <w:rStyle w:val="a4"/>
          <w:rFonts w:ascii="Times New Roman" w:hAnsi="Times New Roman" w:cs="Times New Roman"/>
          <w:b w:val="0"/>
          <w:sz w:val="28"/>
          <w:szCs w:val="28"/>
        </w:rPr>
        <w:t>ф» в разделе «интернет-конкурсы». Победители конкурса награждаются дипломами. Дипломы будут направлены в образовательные учреждения.</w:t>
      </w:r>
    </w:p>
    <w:p w:rsidR="00702D4B" w:rsidRPr="00D775A5" w:rsidRDefault="00702D4B" w:rsidP="00702D4B">
      <w:pPr>
        <w:widowControl w:val="0"/>
        <w:suppressAutoHyphens/>
        <w:spacing w:line="312" w:lineRule="auto"/>
        <w:jc w:val="center"/>
        <w:rPr>
          <w:sz w:val="28"/>
          <w:szCs w:val="28"/>
        </w:rPr>
      </w:pPr>
      <w:r w:rsidRPr="00D775A5">
        <w:rPr>
          <w:sz w:val="28"/>
          <w:szCs w:val="28"/>
        </w:rPr>
        <w:t>______________________________</w:t>
      </w:r>
    </w:p>
    <w:p w:rsidR="00702D4B" w:rsidRDefault="00702D4B" w:rsidP="00702D4B">
      <w:pPr>
        <w:widowControl w:val="0"/>
        <w:suppressAutoHyphens/>
        <w:jc w:val="center"/>
        <w:rPr>
          <w:sz w:val="28"/>
          <w:szCs w:val="28"/>
        </w:rPr>
      </w:pPr>
    </w:p>
    <w:p w:rsidR="004B47DD" w:rsidRPr="004B47DD" w:rsidRDefault="004B47DD" w:rsidP="000B2A21">
      <w:pPr>
        <w:pStyle w:val="1"/>
        <w:shd w:val="clear" w:color="auto" w:fill="auto"/>
        <w:tabs>
          <w:tab w:val="left" w:pos="1570"/>
        </w:tabs>
        <w:spacing w:line="360" w:lineRule="auto"/>
        <w:jc w:val="center"/>
        <w:rPr>
          <w:b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953" w:rsidRDefault="00EC7953" w:rsidP="00172A6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A66" w:rsidRDefault="00702D4B" w:rsidP="00172A66">
      <w:pPr>
        <w:jc w:val="right"/>
        <w:rPr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1D033" wp14:editId="4A5D3328">
                <wp:simplePos x="0" y="0"/>
                <wp:positionH relativeFrom="column">
                  <wp:posOffset>2025015</wp:posOffset>
                </wp:positionH>
                <wp:positionV relativeFrom="paragraph">
                  <wp:posOffset>-234315</wp:posOffset>
                </wp:positionV>
                <wp:extent cx="3982085" cy="1114425"/>
                <wp:effectExtent l="0" t="0" r="0" b="952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08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ом управления образования,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лодежной политики и спорт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министрации Бутурлинского муниципального района</w:t>
                            </w:r>
                          </w:p>
                          <w:p w:rsidR="00702D4B" w:rsidRPr="00284051" w:rsidRDefault="00702D4B" w:rsidP="0040155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40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 __________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159.45pt;margin-top:-18.45pt;width:313.5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" stroked="f">
                <v:textbox>
                  <w:txbxContent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ом управления образования,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лодежной политики и спорт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министрации Бутурлинского муниципального района</w:t>
                      </w:r>
                    </w:p>
                    <w:p w:rsidR="00702D4B" w:rsidRPr="00284051" w:rsidRDefault="00702D4B" w:rsidP="00401559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40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 __________ № ___</w:t>
                      </w:r>
                    </w:p>
                  </w:txbxContent>
                </v:textbox>
              </v:shape>
            </w:pict>
          </mc:Fallback>
        </mc:AlternateContent>
      </w: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2D4B" w:rsidRDefault="00702D4B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2A66" w:rsidRPr="00CC4C73" w:rsidRDefault="00172A66" w:rsidP="00702D4B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4C73">
        <w:rPr>
          <w:rFonts w:ascii="Times New Roman" w:hAnsi="Times New Roman" w:cs="Times New Roman"/>
          <w:b/>
          <w:sz w:val="32"/>
          <w:szCs w:val="32"/>
        </w:rPr>
        <w:t xml:space="preserve">Состав жюри </w:t>
      </w:r>
    </w:p>
    <w:p w:rsidR="00702D4B" w:rsidRDefault="00284051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B2A21" w:rsidRPr="000B2A21">
        <w:rPr>
          <w:rFonts w:ascii="Times New Roman" w:hAnsi="Times New Roman" w:cs="Times New Roman"/>
          <w:b/>
          <w:sz w:val="28"/>
          <w:szCs w:val="28"/>
        </w:rPr>
        <w:t>айонн</w:t>
      </w:r>
      <w:r w:rsidR="000B2A21">
        <w:rPr>
          <w:rFonts w:ascii="Times New Roman" w:hAnsi="Times New Roman" w:cs="Times New Roman"/>
          <w:b/>
          <w:sz w:val="28"/>
          <w:szCs w:val="28"/>
        </w:rPr>
        <w:t>ого</w:t>
      </w:r>
      <w:r w:rsidR="000B2A21" w:rsidRP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2A66" w:rsidRPr="000B2A21">
        <w:rPr>
          <w:rFonts w:ascii="Times New Roman" w:hAnsi="Times New Roman" w:cs="Times New Roman"/>
          <w:b/>
          <w:sz w:val="28"/>
          <w:szCs w:val="28"/>
        </w:rPr>
        <w:t>конкурс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 по 3</w:t>
      </w:r>
      <w:r w:rsidR="00172A66" w:rsidRPr="00C03A5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72A66" w:rsidRPr="00C03A5A">
        <w:rPr>
          <w:rFonts w:ascii="Times New Roman" w:hAnsi="Times New Roman" w:cs="Times New Roman"/>
          <w:b/>
          <w:sz w:val="28"/>
          <w:szCs w:val="28"/>
        </w:rPr>
        <w:t xml:space="preserve">-моделированию </w:t>
      </w:r>
    </w:p>
    <w:p w:rsidR="00172A66" w:rsidRPr="007D7174" w:rsidRDefault="00172A66" w:rsidP="00702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5A">
        <w:rPr>
          <w:rFonts w:ascii="Times New Roman" w:hAnsi="Times New Roman" w:cs="Times New Roman"/>
          <w:b/>
          <w:sz w:val="28"/>
          <w:szCs w:val="28"/>
        </w:rPr>
        <w:t>«Лучшая 3</w:t>
      </w:r>
      <w:r w:rsidR="0028405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03A5A">
        <w:rPr>
          <w:rFonts w:ascii="Times New Roman" w:hAnsi="Times New Roman" w:cs="Times New Roman"/>
          <w:b/>
          <w:sz w:val="28"/>
          <w:szCs w:val="28"/>
        </w:rPr>
        <w:t xml:space="preserve"> модель танка времен Великой </w:t>
      </w:r>
      <w:r w:rsidR="00284051">
        <w:rPr>
          <w:rFonts w:ascii="Times New Roman" w:hAnsi="Times New Roman" w:cs="Times New Roman"/>
          <w:b/>
          <w:sz w:val="28"/>
          <w:szCs w:val="28"/>
        </w:rPr>
        <w:t>О</w:t>
      </w:r>
      <w:r w:rsidRPr="00C03A5A">
        <w:rPr>
          <w:rFonts w:ascii="Times New Roman" w:hAnsi="Times New Roman" w:cs="Times New Roman"/>
          <w:b/>
          <w:sz w:val="28"/>
          <w:szCs w:val="28"/>
        </w:rPr>
        <w:t xml:space="preserve">течественной войны» </w:t>
      </w:r>
      <w:r w:rsidR="000B2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A66" w:rsidRPr="00172A66" w:rsidRDefault="00172A66" w:rsidP="00702D4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9242BA" w:rsidRDefault="009242BA" w:rsidP="004E7328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4051" w:rsidRPr="00284051" w:rsidRDefault="00284051" w:rsidP="002840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Шилина Светлана Александровна  -  директор МБУ ДО ДЮЦ «Бутурлинец»</w:t>
      </w:r>
    </w:p>
    <w:p w:rsidR="00284051" w:rsidRP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051" w:rsidRPr="00284051" w:rsidRDefault="00284051" w:rsidP="00284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051">
        <w:rPr>
          <w:rFonts w:ascii="Times New Roman" w:hAnsi="Times New Roman" w:cs="Times New Roman"/>
          <w:sz w:val="28"/>
          <w:szCs w:val="28"/>
        </w:rPr>
        <w:t>Сарапкина Светлана Анатольевна  - методист МБУ ДО ДЮЦ «Бутурлинец»</w:t>
      </w:r>
    </w:p>
    <w:p w:rsidR="00284051" w:rsidRDefault="00284051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2A21" w:rsidRDefault="00172A66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арев Александр Владимирович</w:t>
      </w:r>
      <w:r w:rsidRPr="00172A66">
        <w:rPr>
          <w:rFonts w:ascii="Times New Roman" w:hAnsi="Times New Roman" w:cs="Times New Roman"/>
          <w:sz w:val="28"/>
          <w:szCs w:val="28"/>
        </w:rPr>
        <w:t xml:space="preserve">   -</w:t>
      </w:r>
      <w:r w:rsidR="004E7328">
        <w:rPr>
          <w:rFonts w:ascii="Times New Roman" w:hAnsi="Times New Roman" w:cs="Times New Roman"/>
          <w:sz w:val="28"/>
          <w:szCs w:val="28"/>
        </w:rPr>
        <w:t xml:space="preserve"> </w:t>
      </w:r>
      <w:r w:rsidRPr="00172A66">
        <w:rPr>
          <w:rFonts w:ascii="Times New Roman" w:hAnsi="Times New Roman" w:cs="Times New Roman"/>
          <w:sz w:val="28"/>
          <w:szCs w:val="28"/>
        </w:rPr>
        <w:t xml:space="preserve">педагог-организатор </w:t>
      </w:r>
    </w:p>
    <w:p w:rsidR="00172A66" w:rsidRPr="00172A66" w:rsidRDefault="004E7328" w:rsidP="004E73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B2A21">
        <w:rPr>
          <w:rFonts w:ascii="Times New Roman" w:hAnsi="Times New Roman" w:cs="Times New Roman"/>
          <w:sz w:val="28"/>
          <w:szCs w:val="28"/>
        </w:rPr>
        <w:t xml:space="preserve">МБУ </w:t>
      </w:r>
      <w:r>
        <w:rPr>
          <w:rFonts w:ascii="Times New Roman" w:hAnsi="Times New Roman" w:cs="Times New Roman"/>
          <w:sz w:val="28"/>
          <w:szCs w:val="28"/>
        </w:rPr>
        <w:t xml:space="preserve">ДО ДЮЦ  </w:t>
      </w:r>
      <w:r w:rsidR="00172A66" w:rsidRPr="00172A66">
        <w:rPr>
          <w:rFonts w:ascii="Times New Roman" w:hAnsi="Times New Roman" w:cs="Times New Roman"/>
          <w:sz w:val="28"/>
          <w:szCs w:val="28"/>
        </w:rPr>
        <w:t>«Бутурлинец»</w:t>
      </w:r>
    </w:p>
    <w:p w:rsidR="00172A66" w:rsidRDefault="00172A66" w:rsidP="004E7328">
      <w:pPr>
        <w:spacing w:line="240" w:lineRule="auto"/>
        <w:jc w:val="both"/>
        <w:rPr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5708" w:rsidRPr="00055708" w:rsidRDefault="00055708" w:rsidP="004B47DD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337" w:rsidRPr="008127A1" w:rsidRDefault="00BF6337" w:rsidP="00BF63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6337" w:rsidRPr="0081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19175E"/>
    <w:multiLevelType w:val="multilevel"/>
    <w:tmpl w:val="6D5CE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  <w:color w:val="000000"/>
      </w:rPr>
    </w:lvl>
  </w:abstractNum>
  <w:abstractNum w:abstractNumId="2">
    <w:nsid w:val="1C6B6F7D"/>
    <w:multiLevelType w:val="hybridMultilevel"/>
    <w:tmpl w:val="49862E02"/>
    <w:lvl w:ilvl="0" w:tplc="B3C86ED4">
      <w:start w:val="8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>
    <w:nsid w:val="24115913"/>
    <w:multiLevelType w:val="multilevel"/>
    <w:tmpl w:val="0A98D4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5516A8"/>
    <w:multiLevelType w:val="hybridMultilevel"/>
    <w:tmpl w:val="BDD08E60"/>
    <w:lvl w:ilvl="0" w:tplc="D44E2BD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413F618E"/>
    <w:multiLevelType w:val="hybridMultilevel"/>
    <w:tmpl w:val="A926BF3A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F649D"/>
    <w:multiLevelType w:val="multilevel"/>
    <w:tmpl w:val="0B7622D4"/>
    <w:lvl w:ilvl="0">
      <w:start w:val="6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836" w:hanging="51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80" w:hanging="2160"/>
      </w:pPr>
      <w:rPr>
        <w:rFonts w:hint="default"/>
        <w:color w:val="000000"/>
      </w:rPr>
    </w:lvl>
  </w:abstractNum>
  <w:abstractNum w:abstractNumId="7">
    <w:nsid w:val="542A17A7"/>
    <w:multiLevelType w:val="hybridMultilevel"/>
    <w:tmpl w:val="972AA49A"/>
    <w:lvl w:ilvl="0" w:tplc="843A17F4">
      <w:start w:val="7"/>
      <w:numFmt w:val="decimal"/>
      <w:lvlText w:val="%1."/>
      <w:lvlJc w:val="left"/>
      <w:pPr>
        <w:ind w:left="6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8">
    <w:nsid w:val="56B94C74"/>
    <w:multiLevelType w:val="multilevel"/>
    <w:tmpl w:val="56461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A471A4"/>
    <w:multiLevelType w:val="multilevel"/>
    <w:tmpl w:val="F850C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F81292"/>
    <w:multiLevelType w:val="hybridMultilevel"/>
    <w:tmpl w:val="496294CE"/>
    <w:lvl w:ilvl="0" w:tplc="9AC4E614">
      <w:start w:val="9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>
    <w:nsid w:val="638410BA"/>
    <w:multiLevelType w:val="hybridMultilevel"/>
    <w:tmpl w:val="619041CA"/>
    <w:lvl w:ilvl="0" w:tplc="6D1E795C">
      <w:start w:val="1"/>
      <w:numFmt w:val="decimal"/>
      <w:lvlText w:val="%1."/>
      <w:lvlJc w:val="left"/>
      <w:pPr>
        <w:ind w:left="4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81" w:hanging="360"/>
      </w:pPr>
    </w:lvl>
    <w:lvl w:ilvl="2" w:tplc="0419001B" w:tentative="1">
      <w:start w:val="1"/>
      <w:numFmt w:val="lowerRoman"/>
      <w:lvlText w:val="%3."/>
      <w:lvlJc w:val="right"/>
      <w:pPr>
        <w:ind w:left="5501" w:hanging="180"/>
      </w:pPr>
    </w:lvl>
    <w:lvl w:ilvl="3" w:tplc="0419000F" w:tentative="1">
      <w:start w:val="1"/>
      <w:numFmt w:val="decimal"/>
      <w:lvlText w:val="%4."/>
      <w:lvlJc w:val="left"/>
      <w:pPr>
        <w:ind w:left="6221" w:hanging="360"/>
      </w:pPr>
    </w:lvl>
    <w:lvl w:ilvl="4" w:tplc="04190019" w:tentative="1">
      <w:start w:val="1"/>
      <w:numFmt w:val="lowerLetter"/>
      <w:lvlText w:val="%5."/>
      <w:lvlJc w:val="left"/>
      <w:pPr>
        <w:ind w:left="6941" w:hanging="360"/>
      </w:pPr>
    </w:lvl>
    <w:lvl w:ilvl="5" w:tplc="0419001B" w:tentative="1">
      <w:start w:val="1"/>
      <w:numFmt w:val="lowerRoman"/>
      <w:lvlText w:val="%6."/>
      <w:lvlJc w:val="right"/>
      <w:pPr>
        <w:ind w:left="7661" w:hanging="180"/>
      </w:pPr>
    </w:lvl>
    <w:lvl w:ilvl="6" w:tplc="0419000F" w:tentative="1">
      <w:start w:val="1"/>
      <w:numFmt w:val="decimal"/>
      <w:lvlText w:val="%7."/>
      <w:lvlJc w:val="left"/>
      <w:pPr>
        <w:ind w:left="8381" w:hanging="360"/>
      </w:pPr>
    </w:lvl>
    <w:lvl w:ilvl="7" w:tplc="04190019" w:tentative="1">
      <w:start w:val="1"/>
      <w:numFmt w:val="lowerLetter"/>
      <w:lvlText w:val="%8."/>
      <w:lvlJc w:val="left"/>
      <w:pPr>
        <w:ind w:left="9101" w:hanging="360"/>
      </w:pPr>
    </w:lvl>
    <w:lvl w:ilvl="8" w:tplc="0419001B" w:tentative="1">
      <w:start w:val="1"/>
      <w:numFmt w:val="lowerRoman"/>
      <w:lvlText w:val="%9."/>
      <w:lvlJc w:val="right"/>
      <w:pPr>
        <w:ind w:left="9821" w:hanging="180"/>
      </w:pPr>
    </w:lvl>
  </w:abstractNum>
  <w:abstractNum w:abstractNumId="12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37"/>
    <w:rsid w:val="000170ED"/>
    <w:rsid w:val="00035BCD"/>
    <w:rsid w:val="00037C9E"/>
    <w:rsid w:val="00045C20"/>
    <w:rsid w:val="00054792"/>
    <w:rsid w:val="00055708"/>
    <w:rsid w:val="00087153"/>
    <w:rsid w:val="000A6088"/>
    <w:rsid w:val="000B1C19"/>
    <w:rsid w:val="000B2A21"/>
    <w:rsid w:val="000E297A"/>
    <w:rsid w:val="000F1C29"/>
    <w:rsid w:val="001126AB"/>
    <w:rsid w:val="00113450"/>
    <w:rsid w:val="00140486"/>
    <w:rsid w:val="00150585"/>
    <w:rsid w:val="00152CEF"/>
    <w:rsid w:val="00154E42"/>
    <w:rsid w:val="00172A66"/>
    <w:rsid w:val="00193555"/>
    <w:rsid w:val="00197E66"/>
    <w:rsid w:val="001A643D"/>
    <w:rsid w:val="001A749C"/>
    <w:rsid w:val="001C063D"/>
    <w:rsid w:val="001D396D"/>
    <w:rsid w:val="001F6FA6"/>
    <w:rsid w:val="002013C5"/>
    <w:rsid w:val="00206AB5"/>
    <w:rsid w:val="00214A40"/>
    <w:rsid w:val="00224286"/>
    <w:rsid w:val="002355BF"/>
    <w:rsid w:val="002368E9"/>
    <w:rsid w:val="00252D52"/>
    <w:rsid w:val="00256642"/>
    <w:rsid w:val="0025683A"/>
    <w:rsid w:val="002571A7"/>
    <w:rsid w:val="0026102E"/>
    <w:rsid w:val="00261E0D"/>
    <w:rsid w:val="00273AAE"/>
    <w:rsid w:val="00280597"/>
    <w:rsid w:val="00281B42"/>
    <w:rsid w:val="00281D4F"/>
    <w:rsid w:val="00284051"/>
    <w:rsid w:val="00284D07"/>
    <w:rsid w:val="00297FB8"/>
    <w:rsid w:val="002A60FC"/>
    <w:rsid w:val="002B13E3"/>
    <w:rsid w:val="002B151A"/>
    <w:rsid w:val="002B1B8C"/>
    <w:rsid w:val="002B77E5"/>
    <w:rsid w:val="002C1373"/>
    <w:rsid w:val="002C5FA5"/>
    <w:rsid w:val="002D53FE"/>
    <w:rsid w:val="00301CE0"/>
    <w:rsid w:val="0032022D"/>
    <w:rsid w:val="00331E1A"/>
    <w:rsid w:val="00332EC1"/>
    <w:rsid w:val="00370A6B"/>
    <w:rsid w:val="003810E6"/>
    <w:rsid w:val="003865C9"/>
    <w:rsid w:val="00390540"/>
    <w:rsid w:val="003A5734"/>
    <w:rsid w:val="003A6348"/>
    <w:rsid w:val="003C0D80"/>
    <w:rsid w:val="003C1AE2"/>
    <w:rsid w:val="003F3DD4"/>
    <w:rsid w:val="00401559"/>
    <w:rsid w:val="004238F1"/>
    <w:rsid w:val="00427FF1"/>
    <w:rsid w:val="00456C46"/>
    <w:rsid w:val="004A4574"/>
    <w:rsid w:val="004A54BB"/>
    <w:rsid w:val="004B47DD"/>
    <w:rsid w:val="004C4259"/>
    <w:rsid w:val="004E7328"/>
    <w:rsid w:val="004F1600"/>
    <w:rsid w:val="004F411A"/>
    <w:rsid w:val="00500857"/>
    <w:rsid w:val="00503715"/>
    <w:rsid w:val="005041D5"/>
    <w:rsid w:val="00511D10"/>
    <w:rsid w:val="00517955"/>
    <w:rsid w:val="0055376E"/>
    <w:rsid w:val="0057555F"/>
    <w:rsid w:val="005B5400"/>
    <w:rsid w:val="005B5588"/>
    <w:rsid w:val="005C3B51"/>
    <w:rsid w:val="005C4E5F"/>
    <w:rsid w:val="005D53B1"/>
    <w:rsid w:val="005F4B07"/>
    <w:rsid w:val="005F7235"/>
    <w:rsid w:val="006003F0"/>
    <w:rsid w:val="006027B2"/>
    <w:rsid w:val="00606448"/>
    <w:rsid w:val="00606976"/>
    <w:rsid w:val="00617A24"/>
    <w:rsid w:val="00632D8C"/>
    <w:rsid w:val="00641F13"/>
    <w:rsid w:val="006434B0"/>
    <w:rsid w:val="0064602D"/>
    <w:rsid w:val="0065110A"/>
    <w:rsid w:val="00652FBB"/>
    <w:rsid w:val="006727C7"/>
    <w:rsid w:val="00673D26"/>
    <w:rsid w:val="006774BE"/>
    <w:rsid w:val="00685935"/>
    <w:rsid w:val="006B0083"/>
    <w:rsid w:val="006D2A0C"/>
    <w:rsid w:val="006E2D59"/>
    <w:rsid w:val="006F5648"/>
    <w:rsid w:val="00702D4B"/>
    <w:rsid w:val="00713FA9"/>
    <w:rsid w:val="0071795C"/>
    <w:rsid w:val="00730D3D"/>
    <w:rsid w:val="007358D4"/>
    <w:rsid w:val="00736664"/>
    <w:rsid w:val="007406CD"/>
    <w:rsid w:val="00752588"/>
    <w:rsid w:val="00771B62"/>
    <w:rsid w:val="00771E5D"/>
    <w:rsid w:val="00774211"/>
    <w:rsid w:val="007763E0"/>
    <w:rsid w:val="007D3085"/>
    <w:rsid w:val="007D7174"/>
    <w:rsid w:val="007E26D5"/>
    <w:rsid w:val="007F08FA"/>
    <w:rsid w:val="007F1ACD"/>
    <w:rsid w:val="007F6088"/>
    <w:rsid w:val="008127A1"/>
    <w:rsid w:val="008235A9"/>
    <w:rsid w:val="00857A1F"/>
    <w:rsid w:val="00857E64"/>
    <w:rsid w:val="00862AFF"/>
    <w:rsid w:val="008709C9"/>
    <w:rsid w:val="0087729C"/>
    <w:rsid w:val="00896D52"/>
    <w:rsid w:val="008A0AC6"/>
    <w:rsid w:val="008A72E2"/>
    <w:rsid w:val="008A75B8"/>
    <w:rsid w:val="008B7AD3"/>
    <w:rsid w:val="008D3B10"/>
    <w:rsid w:val="009040FE"/>
    <w:rsid w:val="00916024"/>
    <w:rsid w:val="009242BA"/>
    <w:rsid w:val="00924DD1"/>
    <w:rsid w:val="00925D58"/>
    <w:rsid w:val="00930795"/>
    <w:rsid w:val="00930F81"/>
    <w:rsid w:val="00940DB4"/>
    <w:rsid w:val="00962CDC"/>
    <w:rsid w:val="009671D8"/>
    <w:rsid w:val="009B07A8"/>
    <w:rsid w:val="009B57CD"/>
    <w:rsid w:val="009C1D4D"/>
    <w:rsid w:val="009D13E1"/>
    <w:rsid w:val="009E159D"/>
    <w:rsid w:val="009F6DF8"/>
    <w:rsid w:val="00A17B1D"/>
    <w:rsid w:val="00A220C7"/>
    <w:rsid w:val="00A326DA"/>
    <w:rsid w:val="00A36DEB"/>
    <w:rsid w:val="00A7303A"/>
    <w:rsid w:val="00A92E2F"/>
    <w:rsid w:val="00AB5B26"/>
    <w:rsid w:val="00AC1167"/>
    <w:rsid w:val="00AD6A88"/>
    <w:rsid w:val="00AE020C"/>
    <w:rsid w:val="00B17F2C"/>
    <w:rsid w:val="00B27973"/>
    <w:rsid w:val="00B31D96"/>
    <w:rsid w:val="00B35C9B"/>
    <w:rsid w:val="00B40581"/>
    <w:rsid w:val="00B414D7"/>
    <w:rsid w:val="00B574FF"/>
    <w:rsid w:val="00B60D00"/>
    <w:rsid w:val="00B6411B"/>
    <w:rsid w:val="00B74A8B"/>
    <w:rsid w:val="00B87356"/>
    <w:rsid w:val="00B94D1C"/>
    <w:rsid w:val="00BA01EB"/>
    <w:rsid w:val="00BA1208"/>
    <w:rsid w:val="00BA2DAB"/>
    <w:rsid w:val="00BA5ADA"/>
    <w:rsid w:val="00BA5CC1"/>
    <w:rsid w:val="00BF32B6"/>
    <w:rsid w:val="00BF6337"/>
    <w:rsid w:val="00C03A5A"/>
    <w:rsid w:val="00C10DC9"/>
    <w:rsid w:val="00C17E7B"/>
    <w:rsid w:val="00C33BE4"/>
    <w:rsid w:val="00C36321"/>
    <w:rsid w:val="00C74146"/>
    <w:rsid w:val="00C75E15"/>
    <w:rsid w:val="00CC47C3"/>
    <w:rsid w:val="00CC4C73"/>
    <w:rsid w:val="00CC7430"/>
    <w:rsid w:val="00CE79A0"/>
    <w:rsid w:val="00D11C97"/>
    <w:rsid w:val="00D141D1"/>
    <w:rsid w:val="00D15B84"/>
    <w:rsid w:val="00D3386C"/>
    <w:rsid w:val="00D50692"/>
    <w:rsid w:val="00D56082"/>
    <w:rsid w:val="00D6740F"/>
    <w:rsid w:val="00D726EE"/>
    <w:rsid w:val="00D7499B"/>
    <w:rsid w:val="00D9084E"/>
    <w:rsid w:val="00DA25EA"/>
    <w:rsid w:val="00DB2EEE"/>
    <w:rsid w:val="00DF7EB2"/>
    <w:rsid w:val="00E04142"/>
    <w:rsid w:val="00E07F10"/>
    <w:rsid w:val="00E13FAE"/>
    <w:rsid w:val="00E2557D"/>
    <w:rsid w:val="00E571BA"/>
    <w:rsid w:val="00E6155B"/>
    <w:rsid w:val="00E72BC2"/>
    <w:rsid w:val="00E80C97"/>
    <w:rsid w:val="00E9210A"/>
    <w:rsid w:val="00E95E6F"/>
    <w:rsid w:val="00E974ED"/>
    <w:rsid w:val="00E97634"/>
    <w:rsid w:val="00EA047E"/>
    <w:rsid w:val="00EB39DF"/>
    <w:rsid w:val="00EB5FCD"/>
    <w:rsid w:val="00EC58B0"/>
    <w:rsid w:val="00EC7953"/>
    <w:rsid w:val="00ED649B"/>
    <w:rsid w:val="00F206E6"/>
    <w:rsid w:val="00F2168D"/>
    <w:rsid w:val="00F4742B"/>
    <w:rsid w:val="00F62911"/>
    <w:rsid w:val="00FD3D0B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7E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6337"/>
    <w:rPr>
      <w:b/>
      <w:bCs/>
    </w:rPr>
  </w:style>
  <w:style w:type="character" w:styleId="a5">
    <w:name w:val="Emphasis"/>
    <w:basedOn w:val="a0"/>
    <w:uiPriority w:val="20"/>
    <w:qFormat/>
    <w:rsid w:val="00BF6337"/>
    <w:rPr>
      <w:i/>
      <w:iCs/>
    </w:rPr>
  </w:style>
  <w:style w:type="character" w:styleId="a6">
    <w:name w:val="Hyperlink"/>
    <w:basedOn w:val="a0"/>
    <w:uiPriority w:val="99"/>
    <w:unhideWhenUsed/>
    <w:rsid w:val="008127A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127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8127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0"/>
    <w:link w:val="1"/>
    <w:rsid w:val="007F608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7F60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9"/>
    <w:rsid w:val="007F608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7F6088"/>
    <w:pPr>
      <w:widowControl w:val="0"/>
      <w:shd w:val="clear" w:color="auto" w:fill="FFFFFF"/>
      <w:spacing w:after="0"/>
      <w:ind w:firstLine="260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197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ody Text Indent"/>
    <w:basedOn w:val="a"/>
    <w:link w:val="ab"/>
    <w:unhideWhenUsed/>
    <w:rsid w:val="004C4259"/>
    <w:pPr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4C4259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_buturlinet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C620-122A-4CE0-A482-09CA5E2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9</cp:revision>
  <cp:lastPrinted>2020-02-19T09:44:00Z</cp:lastPrinted>
  <dcterms:created xsi:type="dcterms:W3CDTF">2020-02-18T06:03:00Z</dcterms:created>
  <dcterms:modified xsi:type="dcterms:W3CDTF">2020-04-13T08:10:00Z</dcterms:modified>
</cp:coreProperties>
</file>